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C62A" w14:textId="77777777" w:rsidR="00627F94" w:rsidRPr="00930FA9" w:rsidRDefault="00627F94" w:rsidP="00627F9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AF8BA" w14:textId="77777777" w:rsidR="00627F94" w:rsidRPr="00930FA9" w:rsidRDefault="00627F94" w:rsidP="00627F94">
      <w:pPr>
        <w:spacing w:before="60" w:after="6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TRƯỜNG ĐẠI HỌC CÔNG NGHIỆP HÀ NỘI</w:t>
      </w:r>
    </w:p>
    <w:p w14:paraId="4684A547" w14:textId="77777777" w:rsidR="00627F94" w:rsidRPr="00930FA9" w:rsidRDefault="00627F94" w:rsidP="00627F94">
      <w:pPr>
        <w:spacing w:before="60" w:after="6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</w:p>
    <w:p w14:paraId="69C566FD" w14:textId="77777777" w:rsidR="00627F94" w:rsidRPr="00930FA9" w:rsidRDefault="00627F94" w:rsidP="00627F94">
      <w:pPr>
        <w:spacing w:before="60" w:after="6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0FA9">
        <w:rPr>
          <w:rFonts w:ascii="Times New Roman" w:eastAsia="Times New Roman" w:hAnsi="Times New Roman" w:cs="Times New Roman"/>
          <w:sz w:val="26"/>
          <w:szCs w:val="26"/>
        </w:rPr>
        <w:t>=========***=========</w:t>
      </w:r>
    </w:p>
    <w:p w14:paraId="550CDBB7" w14:textId="77777777" w:rsidR="00627F94" w:rsidRPr="00930FA9" w:rsidRDefault="00627F94" w:rsidP="00627F94">
      <w:pPr>
        <w:spacing w:before="60" w:after="6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0FA9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4E42163" wp14:editId="1EE1B87F">
            <wp:extent cx="1262428" cy="1236398"/>
            <wp:effectExtent l="0" t="0" r="0" b="0"/>
            <wp:docPr id="42" name="image1.jpg" descr="Logo%20HaUI%20ban%20chu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%20HaUI%20ban%20chua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428" cy="1236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5D338" w14:textId="77777777" w:rsidR="00627F94" w:rsidRPr="00930FA9" w:rsidRDefault="00627F94" w:rsidP="00627F94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950016" w14:textId="77777777" w:rsidR="00627F94" w:rsidRPr="00930FA9" w:rsidRDefault="00627F94" w:rsidP="00627F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Phân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đặc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tả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phần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mềm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cho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Hệ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thống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bán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giày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0FA9">
        <w:rPr>
          <w:rFonts w:ascii="Times New Roman" w:eastAsia="Times New Roman" w:hAnsi="Times New Roman" w:cs="Times New Roman"/>
          <w:b/>
          <w:sz w:val="26"/>
          <w:szCs w:val="26"/>
        </w:rPr>
        <w:t>thao</w:t>
      </w:r>
      <w:proofErr w:type="spellEnd"/>
    </w:p>
    <w:p w14:paraId="1B30FF52" w14:textId="77777777" w:rsidR="00627F94" w:rsidRPr="00930FA9" w:rsidRDefault="00627F94" w:rsidP="00627F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6477" w:type="dxa"/>
        <w:tblInd w:w="2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86"/>
        <w:gridCol w:w="4791"/>
      </w:tblGrid>
      <w:tr w:rsidR="00627F94" w:rsidRPr="00930FA9" w14:paraId="4F07588A" w14:textId="77777777" w:rsidTr="00480F78">
        <w:trPr>
          <w:trHeight w:val="692"/>
          <w:tblHeader/>
        </w:trPr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B086" w14:textId="77777777" w:rsidR="00627F94" w:rsidRPr="00930FA9" w:rsidRDefault="00627F94" w:rsidP="00480F7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VHD: 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E64F" w14:textId="77777777" w:rsidR="00627F94" w:rsidRPr="00930FA9" w:rsidRDefault="00627F94" w:rsidP="00480F7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uyễn Thị Thanh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uyền</w:t>
            </w:r>
            <w:proofErr w:type="spellEnd"/>
          </w:p>
        </w:tc>
      </w:tr>
      <w:tr w:rsidR="00627F94" w:rsidRPr="00930FA9" w14:paraId="14A8920A" w14:textId="77777777" w:rsidTr="00480F78">
        <w:trPr>
          <w:trHeight w:val="480"/>
          <w:tblHeader/>
        </w:trPr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7914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D108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ũ Xuân Khánh - 2023606256</w:t>
            </w:r>
          </w:p>
          <w:p w14:paraId="62E8CE6F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i Vă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ư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3607183</w:t>
            </w:r>
          </w:p>
          <w:p w14:paraId="184470D0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ải Nam - </w:t>
            </w:r>
            <w:r w:rsidR="00891BEC"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2023601539</w:t>
            </w:r>
          </w:p>
        </w:tc>
      </w:tr>
      <w:tr w:rsidR="00627F94" w:rsidRPr="00930FA9" w14:paraId="4E625EE8" w14:textId="77777777" w:rsidTr="00480F78">
        <w:trPr>
          <w:trHeight w:val="480"/>
          <w:tblHeader/>
        </w:trPr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3F22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C95B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7F94" w:rsidRPr="00930FA9" w14:paraId="27F12667" w14:textId="77777777" w:rsidTr="00480F78">
        <w:trPr>
          <w:tblHeader/>
        </w:trPr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C2A0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2D85" w14:textId="77777777" w:rsidR="00627F94" w:rsidRPr="00930FA9" w:rsidRDefault="00627F94" w:rsidP="00480F78">
            <w:pPr>
              <w:tabs>
                <w:tab w:val="left" w:pos="2655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IT6097002</w:t>
            </w:r>
          </w:p>
        </w:tc>
      </w:tr>
      <w:tr w:rsidR="00627F94" w:rsidRPr="00930FA9" w14:paraId="1AA00F94" w14:textId="77777777" w:rsidTr="00480F78"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0426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11A0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18</w:t>
            </w:r>
          </w:p>
        </w:tc>
      </w:tr>
      <w:tr w:rsidR="00627F94" w:rsidRPr="00930FA9" w14:paraId="3EC44FF7" w14:textId="77777777" w:rsidTr="00480F78"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5C30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527C" w14:textId="77777777" w:rsidR="00627F94" w:rsidRPr="00930FA9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3C864F" w14:textId="77777777" w:rsidR="00627F94" w:rsidRPr="00930FA9" w:rsidRDefault="00627F94" w:rsidP="00627F94">
      <w:pPr>
        <w:spacing w:before="6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F9346F" w14:textId="77777777" w:rsidR="00627F94" w:rsidRPr="00930FA9" w:rsidRDefault="00627F94" w:rsidP="00627F94">
      <w:pPr>
        <w:spacing w:before="60" w:after="60" w:line="36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627F94" w:rsidRPr="00930FA9" w:rsidSect="00927528">
          <w:headerReference w:type="default" r:id="rId9"/>
          <w:footerReference w:type="default" r:id="rId10"/>
          <w:headerReference w:type="first" r:id="rId11"/>
          <w:pgSz w:w="11909" w:h="16834"/>
          <w:pgMar w:top="425" w:right="1440" w:bottom="409" w:left="1440" w:header="720" w:footer="720" w:gutter="0"/>
          <w:pgNumType w:start="1"/>
          <w:cols w:space="720"/>
          <w:titlePg/>
        </w:sectPr>
      </w:pPr>
      <w:r w:rsidRPr="00930FA9">
        <w:rPr>
          <w:rFonts w:ascii="Times New Roman" w:eastAsia="Times New Roman" w:hAnsi="Times New Roman" w:cs="Times New Roman"/>
          <w:sz w:val="26"/>
          <w:szCs w:val="26"/>
        </w:rPr>
        <w:t xml:space="preserve">Hà </w:t>
      </w:r>
      <w:proofErr w:type="spellStart"/>
      <w:r w:rsidRPr="00930FA9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30FA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0FA9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30FA9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</w:p>
    <w:p w14:paraId="5B5D2E7C" w14:textId="77777777" w:rsidR="00627F94" w:rsidRPr="00930FA9" w:rsidRDefault="00627F94" w:rsidP="00627F94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eading=h.30j0zll" w:colFirst="0" w:colLast="0"/>
      <w:bookmarkEnd w:id="1"/>
    </w:p>
    <w:bookmarkStart w:id="2" w:name="_Toc193142672" w:displacedByCustomXml="next"/>
    <w:sdt>
      <w:sdtPr>
        <w:rPr>
          <w:rFonts w:ascii="Times New Roman" w:eastAsia="Arial" w:hAnsi="Times New Roman" w:cs="Times New Roman"/>
          <w:noProof/>
          <w:color w:val="auto"/>
          <w:sz w:val="26"/>
          <w:szCs w:val="26"/>
        </w:rPr>
        <w:id w:val="51897824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20CD32AD" w14:textId="77777777" w:rsidR="00627F94" w:rsidRPr="00930FA9" w:rsidRDefault="00627F94" w:rsidP="00627F9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930FA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</w:t>
          </w:r>
          <w:proofErr w:type="spellEnd"/>
          <w:r w:rsidRPr="00930FA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930FA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lục</w:t>
          </w:r>
          <w:proofErr w:type="spellEnd"/>
        </w:p>
        <w:p w14:paraId="7B1DD256" w14:textId="77777777" w:rsidR="00891BEC" w:rsidRPr="00930FA9" w:rsidRDefault="00627F94">
          <w:pPr>
            <w:pStyle w:val="TOC1"/>
            <w:tabs>
              <w:tab w:val="right" w:leader="dot" w:pos="9279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r w:rsidRPr="00930FA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30FA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30FA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3181974" w:history="1">
            <w:r w:rsidR="00891BEC" w:rsidRPr="00930FA9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LỜI MỞ ĐẦU</w:t>
            </w:r>
            <w:r w:rsidR="00891BEC"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891BEC"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891BEC"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3181974 \h </w:instrText>
            </w:r>
            <w:r w:rsidR="00891BEC"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891BEC"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891BEC"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t>1</w:t>
            </w:r>
            <w:r w:rsidR="00891BEC"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21B35FD" w14:textId="77777777" w:rsidR="00891BEC" w:rsidRPr="00930FA9" w:rsidRDefault="00891BEC">
          <w:pPr>
            <w:pStyle w:val="TOC1"/>
            <w:tabs>
              <w:tab w:val="right" w:leader="dot" w:pos="9279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93181975" w:history="1">
            <w:r w:rsidRPr="00930FA9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Chương</w:t>
            </w:r>
            <w:r w:rsidRPr="00930FA9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I : Khảo sát hệ thống</w: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3181975 \h </w:instrTex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t>2</w: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8F2F16B" w14:textId="77777777" w:rsidR="00891BEC" w:rsidRPr="00930FA9" w:rsidRDefault="00891BEC">
          <w:pPr>
            <w:pStyle w:val="TOC2"/>
            <w:tabs>
              <w:tab w:val="right" w:leader="dot" w:pos="9279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93181976" w:history="1">
            <w:r w:rsidRPr="00930FA9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1.Khảo sát sơ bộ</w: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3181976 \h </w:instrTex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t>2</w: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B246CCB" w14:textId="77777777" w:rsidR="00891BEC" w:rsidRPr="00930FA9" w:rsidRDefault="00891BEC">
          <w:pPr>
            <w:pStyle w:val="TOC3"/>
            <w:rPr>
              <w:rFonts w:eastAsiaTheme="minorEastAsia"/>
              <w:b w:val="0"/>
              <w:sz w:val="26"/>
              <w:szCs w:val="26"/>
            </w:rPr>
          </w:pPr>
          <w:hyperlink w:anchor="_Toc193181977" w:history="1">
            <w:r w:rsidRPr="00930FA9">
              <w:rPr>
                <w:rStyle w:val="Hyperlink"/>
                <w:sz w:val="26"/>
                <w:szCs w:val="26"/>
                <w:lang w:val="vi-VN"/>
              </w:rPr>
              <w:t>1.1.1.Phương pháp</w:t>
            </w:r>
            <w:r w:rsidRPr="00930FA9">
              <w:rPr>
                <w:webHidden/>
                <w:sz w:val="26"/>
                <w:szCs w:val="26"/>
              </w:rPr>
              <w:tab/>
            </w:r>
            <w:r w:rsidRPr="00930FA9">
              <w:rPr>
                <w:webHidden/>
                <w:sz w:val="26"/>
                <w:szCs w:val="26"/>
              </w:rPr>
              <w:fldChar w:fldCharType="begin"/>
            </w:r>
            <w:r w:rsidRPr="00930FA9">
              <w:rPr>
                <w:webHidden/>
                <w:sz w:val="26"/>
                <w:szCs w:val="26"/>
              </w:rPr>
              <w:instrText xml:space="preserve"> PAGEREF _Toc193181977 \h </w:instrText>
            </w:r>
            <w:r w:rsidRPr="00930FA9">
              <w:rPr>
                <w:webHidden/>
                <w:sz w:val="26"/>
                <w:szCs w:val="26"/>
              </w:rPr>
            </w:r>
            <w:r w:rsidRPr="00930FA9">
              <w:rPr>
                <w:webHidden/>
                <w:sz w:val="26"/>
                <w:szCs w:val="26"/>
              </w:rPr>
              <w:fldChar w:fldCharType="separate"/>
            </w:r>
            <w:r w:rsidRPr="00930FA9">
              <w:rPr>
                <w:webHidden/>
                <w:sz w:val="26"/>
                <w:szCs w:val="26"/>
              </w:rPr>
              <w:t>2</w:t>
            </w:r>
            <w:r w:rsidRPr="00930FA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6E4FD6" w14:textId="77777777" w:rsidR="00891BEC" w:rsidRPr="00930FA9" w:rsidRDefault="00891BEC">
          <w:pPr>
            <w:pStyle w:val="TOC3"/>
            <w:rPr>
              <w:rFonts w:eastAsiaTheme="minorEastAsia"/>
              <w:b w:val="0"/>
              <w:sz w:val="26"/>
              <w:szCs w:val="26"/>
            </w:rPr>
          </w:pPr>
          <w:hyperlink w:anchor="_Toc193181978" w:history="1">
            <w:r w:rsidRPr="00930FA9">
              <w:rPr>
                <w:rStyle w:val="Hyperlink"/>
                <w:sz w:val="26"/>
                <w:szCs w:val="26"/>
              </w:rPr>
              <w:t>1</w:t>
            </w:r>
            <w:r w:rsidRPr="00930FA9">
              <w:rPr>
                <w:rStyle w:val="Hyperlink"/>
                <w:sz w:val="26"/>
                <w:szCs w:val="26"/>
                <w:lang w:val="vi-VN"/>
              </w:rPr>
              <w:t>.1</w:t>
            </w:r>
            <w:r w:rsidRPr="00930FA9">
              <w:rPr>
                <w:rStyle w:val="Hyperlink"/>
                <w:sz w:val="26"/>
                <w:szCs w:val="26"/>
              </w:rPr>
              <w:t>.2 Đối tượng khảo sát</w:t>
            </w:r>
            <w:r w:rsidRPr="00930FA9">
              <w:rPr>
                <w:webHidden/>
                <w:sz w:val="26"/>
                <w:szCs w:val="26"/>
              </w:rPr>
              <w:tab/>
            </w:r>
            <w:r w:rsidRPr="00930FA9">
              <w:rPr>
                <w:webHidden/>
                <w:sz w:val="26"/>
                <w:szCs w:val="26"/>
              </w:rPr>
              <w:fldChar w:fldCharType="begin"/>
            </w:r>
            <w:r w:rsidRPr="00930FA9">
              <w:rPr>
                <w:webHidden/>
                <w:sz w:val="26"/>
                <w:szCs w:val="26"/>
              </w:rPr>
              <w:instrText xml:space="preserve"> PAGEREF _Toc193181978 \h </w:instrText>
            </w:r>
            <w:r w:rsidRPr="00930FA9">
              <w:rPr>
                <w:webHidden/>
                <w:sz w:val="26"/>
                <w:szCs w:val="26"/>
              </w:rPr>
            </w:r>
            <w:r w:rsidRPr="00930FA9">
              <w:rPr>
                <w:webHidden/>
                <w:sz w:val="26"/>
                <w:szCs w:val="26"/>
              </w:rPr>
              <w:fldChar w:fldCharType="separate"/>
            </w:r>
            <w:r w:rsidRPr="00930FA9">
              <w:rPr>
                <w:webHidden/>
                <w:sz w:val="26"/>
                <w:szCs w:val="26"/>
              </w:rPr>
              <w:t>9</w:t>
            </w:r>
            <w:r w:rsidRPr="00930FA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5F97F0A" w14:textId="77777777" w:rsidR="00891BEC" w:rsidRPr="00930FA9" w:rsidRDefault="00891BEC">
          <w:pPr>
            <w:pStyle w:val="TOC3"/>
            <w:rPr>
              <w:rFonts w:eastAsiaTheme="minorEastAsia"/>
              <w:b w:val="0"/>
              <w:sz w:val="26"/>
              <w:szCs w:val="26"/>
            </w:rPr>
          </w:pPr>
          <w:hyperlink w:anchor="_Toc193181979" w:history="1">
            <w:r w:rsidRPr="00930FA9">
              <w:rPr>
                <w:rStyle w:val="Hyperlink"/>
                <w:sz w:val="26"/>
                <w:szCs w:val="26"/>
              </w:rPr>
              <w:t>1.1.3</w:t>
            </w:r>
            <w:r w:rsidRPr="00930FA9">
              <w:rPr>
                <w:rStyle w:val="Hyperlink"/>
                <w:sz w:val="26"/>
                <w:szCs w:val="26"/>
                <w:lang w:val="vi-VN"/>
              </w:rPr>
              <w:t xml:space="preserve"> </w:t>
            </w:r>
            <w:r w:rsidRPr="00930FA9">
              <w:rPr>
                <w:rStyle w:val="Hyperlink"/>
                <w:sz w:val="26"/>
                <w:szCs w:val="26"/>
              </w:rPr>
              <w:t>Kết quả sơ bộ</w:t>
            </w:r>
            <w:r w:rsidRPr="00930FA9">
              <w:rPr>
                <w:webHidden/>
                <w:sz w:val="26"/>
                <w:szCs w:val="26"/>
              </w:rPr>
              <w:tab/>
            </w:r>
            <w:r w:rsidRPr="00930FA9">
              <w:rPr>
                <w:webHidden/>
                <w:sz w:val="26"/>
                <w:szCs w:val="26"/>
              </w:rPr>
              <w:fldChar w:fldCharType="begin"/>
            </w:r>
            <w:r w:rsidRPr="00930FA9">
              <w:rPr>
                <w:webHidden/>
                <w:sz w:val="26"/>
                <w:szCs w:val="26"/>
              </w:rPr>
              <w:instrText xml:space="preserve"> PAGEREF _Toc193181979 \h </w:instrText>
            </w:r>
            <w:r w:rsidRPr="00930FA9">
              <w:rPr>
                <w:webHidden/>
                <w:sz w:val="26"/>
                <w:szCs w:val="26"/>
              </w:rPr>
            </w:r>
            <w:r w:rsidRPr="00930FA9">
              <w:rPr>
                <w:webHidden/>
                <w:sz w:val="26"/>
                <w:szCs w:val="26"/>
              </w:rPr>
              <w:fldChar w:fldCharType="separate"/>
            </w:r>
            <w:r w:rsidRPr="00930FA9">
              <w:rPr>
                <w:webHidden/>
                <w:sz w:val="26"/>
                <w:szCs w:val="26"/>
              </w:rPr>
              <w:t>9</w:t>
            </w:r>
            <w:r w:rsidRPr="00930FA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F8B6240" w14:textId="77777777" w:rsidR="00891BEC" w:rsidRPr="00930FA9" w:rsidRDefault="00891BEC">
          <w:pPr>
            <w:pStyle w:val="TOC3"/>
            <w:rPr>
              <w:rFonts w:eastAsiaTheme="minorEastAsia"/>
              <w:b w:val="0"/>
              <w:sz w:val="26"/>
              <w:szCs w:val="26"/>
            </w:rPr>
          </w:pPr>
          <w:hyperlink w:anchor="_Toc193181980" w:history="1">
            <w:r w:rsidRPr="00930FA9">
              <w:rPr>
                <w:rStyle w:val="Hyperlink"/>
                <w:rFonts w:eastAsia="Times New Roman"/>
                <w:sz w:val="26"/>
                <w:szCs w:val="26"/>
                <w:lang w:val="vi-VN"/>
              </w:rPr>
              <w:t>1.1.</w:t>
            </w:r>
            <w:r w:rsidRPr="00930FA9">
              <w:rPr>
                <w:rStyle w:val="Hyperlink"/>
                <w:rFonts w:eastAsia="Times New Roman"/>
                <w:sz w:val="26"/>
                <w:szCs w:val="26"/>
              </w:rPr>
              <w:t>4</w:t>
            </w:r>
            <w:r w:rsidRPr="00930FA9">
              <w:rPr>
                <w:rStyle w:val="Hyperlink"/>
                <w:rFonts w:eastAsia="Times New Roman"/>
                <w:sz w:val="26"/>
                <w:szCs w:val="26"/>
                <w:lang w:val="vi-VN"/>
              </w:rPr>
              <w:t>.</w:t>
            </w:r>
            <w:r w:rsidRPr="00930FA9">
              <w:rPr>
                <w:rStyle w:val="Hyperlink"/>
                <w:rFonts w:eastAsia="Times New Roman"/>
                <w:sz w:val="26"/>
                <w:szCs w:val="26"/>
              </w:rPr>
              <w:t>H</w:t>
            </w:r>
            <w:r w:rsidRPr="00930FA9">
              <w:rPr>
                <w:rStyle w:val="Hyperlink"/>
                <w:rFonts w:eastAsia="Times New Roman"/>
                <w:sz w:val="26"/>
                <w:szCs w:val="26"/>
                <w:lang w:val="vi-VN"/>
              </w:rPr>
              <w:t>iển thị trang web</w:t>
            </w:r>
            <w:r w:rsidRPr="00930FA9">
              <w:rPr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Pr="00930FA9">
              <w:rPr>
                <w:webHidden/>
                <w:sz w:val="26"/>
                <w:szCs w:val="26"/>
              </w:rPr>
              <w:fldChar w:fldCharType="begin"/>
            </w:r>
            <w:r w:rsidRPr="00930FA9">
              <w:rPr>
                <w:webHidden/>
                <w:sz w:val="26"/>
                <w:szCs w:val="26"/>
              </w:rPr>
              <w:instrText xml:space="preserve"> PAGEREF _Toc193181980 \h </w:instrText>
            </w:r>
            <w:r w:rsidRPr="00930FA9">
              <w:rPr>
                <w:webHidden/>
                <w:sz w:val="26"/>
                <w:szCs w:val="26"/>
              </w:rPr>
            </w:r>
            <w:r w:rsidRPr="00930FA9">
              <w:rPr>
                <w:webHidden/>
                <w:sz w:val="26"/>
                <w:szCs w:val="26"/>
              </w:rPr>
              <w:fldChar w:fldCharType="separate"/>
            </w:r>
            <w:r w:rsidRPr="00930FA9">
              <w:rPr>
                <w:webHidden/>
                <w:sz w:val="26"/>
                <w:szCs w:val="26"/>
              </w:rPr>
              <w:t>11</w:t>
            </w:r>
            <w:r w:rsidRPr="00930FA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44ECE5" w14:textId="77777777" w:rsidR="00891BEC" w:rsidRPr="00930FA9" w:rsidRDefault="00891BEC">
          <w:pPr>
            <w:pStyle w:val="TOC2"/>
            <w:tabs>
              <w:tab w:val="right" w:leader="dot" w:pos="9279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93181981" w:history="1">
            <w:r w:rsidRPr="00930FA9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.2.Khảo sát chi tiết</w: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3181981 \h </w:instrTex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t>15</w:t>
            </w:r>
            <w:r w:rsidRPr="00930FA9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C40D726" w14:textId="77777777" w:rsidR="00891BEC" w:rsidRPr="00930FA9" w:rsidRDefault="00891BEC">
          <w:pPr>
            <w:pStyle w:val="TOC3"/>
            <w:rPr>
              <w:rFonts w:eastAsiaTheme="minorEastAsia"/>
              <w:b w:val="0"/>
              <w:sz w:val="26"/>
              <w:szCs w:val="26"/>
            </w:rPr>
          </w:pPr>
          <w:hyperlink w:anchor="_Toc193181982" w:history="1">
            <w:r w:rsidRPr="00930FA9">
              <w:rPr>
                <w:rStyle w:val="Hyperlink"/>
                <w:rFonts w:eastAsia="Times New Roman"/>
                <w:bCs/>
                <w:sz w:val="26"/>
                <w:szCs w:val="26"/>
              </w:rPr>
              <w:t>1.2.1 Hoạt động của hệ thống</w:t>
            </w:r>
            <w:r w:rsidRPr="00930FA9">
              <w:rPr>
                <w:webHidden/>
                <w:sz w:val="26"/>
                <w:szCs w:val="26"/>
              </w:rPr>
              <w:t>…………………………………………………………………</w:t>
            </w:r>
            <w:r w:rsidRPr="00930FA9">
              <w:rPr>
                <w:webHidden/>
                <w:sz w:val="26"/>
                <w:szCs w:val="26"/>
              </w:rPr>
              <w:fldChar w:fldCharType="begin"/>
            </w:r>
            <w:r w:rsidRPr="00930FA9">
              <w:rPr>
                <w:webHidden/>
                <w:sz w:val="26"/>
                <w:szCs w:val="26"/>
              </w:rPr>
              <w:instrText xml:space="preserve"> PAGEREF _Toc193181982 \h </w:instrText>
            </w:r>
            <w:r w:rsidRPr="00930FA9">
              <w:rPr>
                <w:webHidden/>
                <w:sz w:val="26"/>
                <w:szCs w:val="26"/>
              </w:rPr>
            </w:r>
            <w:r w:rsidRPr="00930FA9">
              <w:rPr>
                <w:webHidden/>
                <w:sz w:val="26"/>
                <w:szCs w:val="26"/>
              </w:rPr>
              <w:fldChar w:fldCharType="separate"/>
            </w:r>
            <w:r w:rsidRPr="00930FA9">
              <w:rPr>
                <w:webHidden/>
                <w:sz w:val="26"/>
                <w:szCs w:val="26"/>
              </w:rPr>
              <w:t>15</w:t>
            </w:r>
            <w:r w:rsidRPr="00930FA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8A8AFF" w14:textId="77777777" w:rsidR="00891BEC" w:rsidRPr="00930FA9" w:rsidRDefault="00891BEC">
          <w:pPr>
            <w:pStyle w:val="TOC3"/>
            <w:rPr>
              <w:rFonts w:eastAsiaTheme="minorEastAsia"/>
              <w:b w:val="0"/>
              <w:sz w:val="26"/>
              <w:szCs w:val="26"/>
            </w:rPr>
          </w:pPr>
          <w:hyperlink w:anchor="_Toc193181983" w:history="1">
            <w:r w:rsidRPr="00930FA9">
              <w:rPr>
                <w:rStyle w:val="Hyperlink"/>
                <w:rFonts w:eastAsia="Times New Roman"/>
                <w:bCs/>
                <w:sz w:val="26"/>
                <w:szCs w:val="26"/>
              </w:rPr>
              <w:t>1.2.2 Các yêu cầu chức năng</w:t>
            </w:r>
            <w:r w:rsidRPr="00930FA9">
              <w:rPr>
                <w:webHidden/>
                <w:sz w:val="26"/>
                <w:szCs w:val="26"/>
              </w:rPr>
              <w:t>……………………………………………………………………</w:t>
            </w:r>
            <w:r w:rsidRPr="00930FA9">
              <w:rPr>
                <w:webHidden/>
                <w:sz w:val="26"/>
                <w:szCs w:val="26"/>
              </w:rPr>
              <w:fldChar w:fldCharType="begin"/>
            </w:r>
            <w:r w:rsidRPr="00930FA9">
              <w:rPr>
                <w:webHidden/>
                <w:sz w:val="26"/>
                <w:szCs w:val="26"/>
              </w:rPr>
              <w:instrText xml:space="preserve"> PAGEREF _Toc193181983 \h </w:instrText>
            </w:r>
            <w:r w:rsidRPr="00930FA9">
              <w:rPr>
                <w:webHidden/>
                <w:sz w:val="26"/>
                <w:szCs w:val="26"/>
              </w:rPr>
            </w:r>
            <w:r w:rsidRPr="00930FA9">
              <w:rPr>
                <w:webHidden/>
                <w:sz w:val="26"/>
                <w:szCs w:val="26"/>
              </w:rPr>
              <w:fldChar w:fldCharType="separate"/>
            </w:r>
            <w:r w:rsidRPr="00930FA9">
              <w:rPr>
                <w:webHidden/>
                <w:sz w:val="26"/>
                <w:szCs w:val="26"/>
              </w:rPr>
              <w:t>17</w:t>
            </w:r>
            <w:r w:rsidRPr="00930FA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032956" w14:textId="77777777" w:rsidR="00891BEC" w:rsidRPr="00930FA9" w:rsidRDefault="00891BEC">
          <w:pPr>
            <w:pStyle w:val="TOC3"/>
            <w:rPr>
              <w:rFonts w:eastAsiaTheme="minorEastAsia"/>
              <w:b w:val="0"/>
              <w:sz w:val="26"/>
              <w:szCs w:val="26"/>
            </w:rPr>
          </w:pPr>
          <w:hyperlink w:anchor="_Toc193181984" w:history="1">
            <w:r w:rsidRPr="00930FA9">
              <w:rPr>
                <w:rStyle w:val="Hyperlink"/>
                <w:rFonts w:eastAsia="Times New Roman"/>
                <w:bCs/>
                <w:sz w:val="26"/>
                <w:szCs w:val="26"/>
              </w:rPr>
              <w:t>1.2.3 Các yêu cầu phi chức năng</w:t>
            </w:r>
            <w:r w:rsidRPr="00930FA9">
              <w:rPr>
                <w:webHidden/>
                <w:sz w:val="26"/>
                <w:szCs w:val="26"/>
              </w:rPr>
              <w:t>………………………………………………………………..</w:t>
            </w:r>
            <w:r w:rsidRPr="00930FA9">
              <w:rPr>
                <w:webHidden/>
                <w:sz w:val="26"/>
                <w:szCs w:val="26"/>
              </w:rPr>
              <w:fldChar w:fldCharType="begin"/>
            </w:r>
            <w:r w:rsidRPr="00930FA9">
              <w:rPr>
                <w:webHidden/>
                <w:sz w:val="26"/>
                <w:szCs w:val="26"/>
              </w:rPr>
              <w:instrText xml:space="preserve"> PAGEREF _Toc193181984 \h </w:instrText>
            </w:r>
            <w:r w:rsidRPr="00930FA9">
              <w:rPr>
                <w:webHidden/>
                <w:sz w:val="26"/>
                <w:szCs w:val="26"/>
              </w:rPr>
            </w:r>
            <w:r w:rsidRPr="00930FA9">
              <w:rPr>
                <w:webHidden/>
                <w:sz w:val="26"/>
                <w:szCs w:val="26"/>
              </w:rPr>
              <w:fldChar w:fldCharType="separate"/>
            </w:r>
            <w:r w:rsidRPr="00930FA9">
              <w:rPr>
                <w:webHidden/>
                <w:sz w:val="26"/>
                <w:szCs w:val="26"/>
              </w:rPr>
              <w:t>17</w:t>
            </w:r>
            <w:r w:rsidRPr="00930FA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5593C5" w14:textId="77777777" w:rsidR="00627F94" w:rsidRPr="00930FA9" w:rsidRDefault="00627F94" w:rsidP="00627F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930FA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612CA00" w14:textId="77777777" w:rsidR="00627F94" w:rsidRPr="00930FA9" w:rsidRDefault="00627F94" w:rsidP="00627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DC4F3E" w14:textId="77777777" w:rsidR="00627F94" w:rsidRPr="00930FA9" w:rsidRDefault="00627F94" w:rsidP="00627F9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30FA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2A76331" w14:textId="77777777" w:rsidR="00891BEC" w:rsidRPr="00180152" w:rsidRDefault="00891BEC" w:rsidP="00891BEC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A94F8AF" w14:textId="77777777" w:rsidR="00891BEC" w:rsidRPr="00930FA9" w:rsidRDefault="00891BEC" w:rsidP="00891BEC">
      <w:pPr>
        <w:rPr>
          <w:rFonts w:ascii="Times New Roman" w:hAnsi="Times New Roman" w:cs="Times New Roman"/>
          <w:sz w:val="26"/>
          <w:szCs w:val="26"/>
        </w:rPr>
      </w:pPr>
    </w:p>
    <w:p w14:paraId="70154005" w14:textId="77777777" w:rsidR="00891BEC" w:rsidRPr="00930FA9" w:rsidRDefault="00891BEC" w:rsidP="00180152">
      <w:pPr>
        <w:pStyle w:val="NormalWeb"/>
        <w:jc w:val="center"/>
        <w:outlineLvl w:val="0"/>
        <w:rPr>
          <w:sz w:val="26"/>
          <w:szCs w:val="26"/>
        </w:rPr>
      </w:pPr>
      <w:bookmarkStart w:id="3" w:name="_Toc193181974"/>
      <w:r w:rsidRPr="00930FA9">
        <w:rPr>
          <w:b/>
          <w:bCs/>
          <w:sz w:val="26"/>
          <w:szCs w:val="26"/>
        </w:rPr>
        <w:t>LỜI MỞ ĐẦU</w:t>
      </w:r>
      <w:bookmarkEnd w:id="3"/>
    </w:p>
    <w:p w14:paraId="7A45E69D" w14:textId="77777777" w:rsidR="00891BEC" w:rsidRPr="005A4D35" w:rsidRDefault="00891BEC" w:rsidP="001801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AD1D54" w14:textId="77777777" w:rsidR="00891BEC" w:rsidRPr="005A4D35" w:rsidRDefault="00891BEC" w:rsidP="001801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tích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đặc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tả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mề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qua Internet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4B08F1" w14:textId="77777777" w:rsidR="00891BEC" w:rsidRPr="005A4D35" w:rsidRDefault="00891BEC" w:rsidP="001801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uyễn Thị Thanh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uyề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tích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đặc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tả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i/>
          <w:iCs/>
          <w:sz w:val="28"/>
          <w:szCs w:val="28"/>
        </w:rPr>
        <w:t>mề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ông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à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A2CED5" w14:textId="77777777" w:rsidR="00891BEC" w:rsidRPr="005A4D35" w:rsidRDefault="00891BEC" w:rsidP="001801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ú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ú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3FE58D95" w14:textId="77777777" w:rsidR="00891BEC" w:rsidRPr="00930FA9" w:rsidRDefault="00891BEC" w:rsidP="0018015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755C8D" w14:textId="77777777" w:rsidR="00891BEC" w:rsidRPr="00930FA9" w:rsidRDefault="00891BEC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0FA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56C7BBF" w14:textId="77777777" w:rsidR="00627F94" w:rsidRPr="001D5CA4" w:rsidRDefault="00627F94" w:rsidP="001D5CA4">
      <w:pPr>
        <w:pStyle w:val="Heading1"/>
        <w:jc w:val="center"/>
        <w:rPr>
          <w:rFonts w:ascii="Times New Roman" w:hAnsi="Times New Roman" w:cs="Times New Roman"/>
          <w:b/>
          <w:bCs/>
          <w:lang w:val="vi-VN"/>
        </w:rPr>
      </w:pPr>
      <w:bookmarkStart w:id="4" w:name="_Toc193181975"/>
      <w:proofErr w:type="spellStart"/>
      <w:r w:rsidRPr="001D5CA4">
        <w:rPr>
          <w:rFonts w:ascii="Times New Roman" w:hAnsi="Times New Roman" w:cs="Times New Roman"/>
          <w:b/>
          <w:bCs/>
        </w:rPr>
        <w:lastRenderedPageBreak/>
        <w:t>Chương</w:t>
      </w:r>
      <w:proofErr w:type="spellEnd"/>
      <w:r w:rsidRPr="001D5CA4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gramStart"/>
      <w:r w:rsidRPr="001D5CA4">
        <w:rPr>
          <w:rFonts w:ascii="Times New Roman" w:hAnsi="Times New Roman" w:cs="Times New Roman"/>
          <w:b/>
          <w:bCs/>
          <w:lang w:val="vi-VN"/>
        </w:rPr>
        <w:t>I :</w:t>
      </w:r>
      <w:proofErr w:type="gramEnd"/>
      <w:r w:rsidRPr="001D5CA4">
        <w:rPr>
          <w:rFonts w:ascii="Times New Roman" w:hAnsi="Times New Roman" w:cs="Times New Roman"/>
          <w:b/>
          <w:bCs/>
          <w:lang w:val="vi-VN"/>
        </w:rPr>
        <w:t xml:space="preserve"> Khảo sát hệ thống</w:t>
      </w:r>
      <w:bookmarkEnd w:id="2"/>
      <w:bookmarkEnd w:id="4"/>
    </w:p>
    <w:p w14:paraId="2DD3FECB" w14:textId="77777777" w:rsidR="00627F94" w:rsidRPr="005A4D35" w:rsidRDefault="00627F94" w:rsidP="00627F94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5" w:name="_Toc193142673"/>
      <w:bookmarkStart w:id="6" w:name="_Toc193181976"/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1.1.Khảo sát sơ bộ</w:t>
      </w:r>
      <w:bookmarkEnd w:id="5"/>
      <w:bookmarkEnd w:id="6"/>
    </w:p>
    <w:p w14:paraId="38E27243" w14:textId="77777777" w:rsidR="00627F94" w:rsidRPr="005A4D35" w:rsidRDefault="00627F94" w:rsidP="00627F9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5A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5A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5A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5A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5A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5A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5A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5A4D35">
        <w:rPr>
          <w:rFonts w:ascii="Times New Roman" w:hAnsi="Times New Roman" w:cs="Times New Roman"/>
          <w:b/>
          <w:bCs/>
          <w:sz w:val="28"/>
          <w:szCs w:val="28"/>
        </w:rPr>
        <w:t xml:space="preserve"> web ANTA Việt Nam</w:t>
      </w:r>
    </w:p>
    <w:p w14:paraId="624636E0" w14:textId="77777777" w:rsidR="00627F94" w:rsidRPr="005A4D35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>.</w:t>
      </w:r>
    </w:p>
    <w:p w14:paraId="3AB4149B" w14:textId="77777777" w:rsidR="00627F94" w:rsidRPr="005A4D35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(UI/UX)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298740FF" w14:textId="77777777" w:rsidR="00627F94" w:rsidRPr="005A4D35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>.</w:t>
      </w:r>
    </w:p>
    <w:p w14:paraId="44D54370" w14:textId="77777777" w:rsidR="00627F94" w:rsidRPr="005A4D35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>.</w:t>
      </w:r>
    </w:p>
    <w:p w14:paraId="4489007F" w14:textId="77777777" w:rsidR="00627F94" w:rsidRPr="005A4D35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56E4D5B0" w14:textId="77777777" w:rsidR="00627F94" w:rsidRPr="005A4D35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>.</w:t>
      </w:r>
    </w:p>
    <w:p w14:paraId="23E69AB4" w14:textId="77777777" w:rsidR="00627F94" w:rsidRPr="005A4D35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>.</w:t>
      </w:r>
    </w:p>
    <w:p w14:paraId="60C9B618" w14:textId="77777777" w:rsidR="00627F94" w:rsidRPr="005A4D35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A4D35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355B943B" w14:textId="77777777" w:rsidR="00627F94" w:rsidRPr="00930FA9" w:rsidRDefault="00627F94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5526949" w14:textId="77777777" w:rsidR="00627F94" w:rsidRPr="00930FA9" w:rsidRDefault="00627F94" w:rsidP="00627F94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bookmarkStart w:id="7" w:name="_Toc193142674"/>
      <w:bookmarkStart w:id="8" w:name="_Toc193181977"/>
      <w:r w:rsidRPr="00930FA9">
        <w:rPr>
          <w:rFonts w:ascii="Times New Roman" w:hAnsi="Times New Roman" w:cs="Times New Roman"/>
          <w:sz w:val="26"/>
          <w:szCs w:val="26"/>
          <w:lang w:val="vi-VN"/>
        </w:rPr>
        <w:t>1.1.1.Phương pháp</w:t>
      </w:r>
      <w:bookmarkEnd w:id="7"/>
      <w:bookmarkEnd w:id="8"/>
    </w:p>
    <w:p w14:paraId="159DE4CC" w14:textId="77777777" w:rsidR="00627F94" w:rsidRPr="00930FA9" w:rsidRDefault="00627F94" w:rsidP="00627F9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sz w:val="26"/>
          <w:szCs w:val="26"/>
          <w:lang w:val="vi-VN"/>
        </w:rPr>
        <w:t>Phỏng vấn</w:t>
      </w:r>
    </w:p>
    <w:p w14:paraId="655F2054" w14:textId="77777777" w:rsidR="00627F94" w:rsidRPr="00930FA9" w:rsidRDefault="00627F94" w:rsidP="00627F9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sz w:val="26"/>
          <w:szCs w:val="26"/>
          <w:lang w:val="vi-VN"/>
        </w:rPr>
        <w:t>Phiếu phỏng vấn</w:t>
      </w:r>
    </w:p>
    <w:tbl>
      <w:tblPr>
        <w:tblW w:w="898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4"/>
        <w:gridCol w:w="4494"/>
      </w:tblGrid>
      <w:tr w:rsidR="00627F94" w:rsidRPr="00930FA9" w14:paraId="647C1DC7" w14:textId="77777777" w:rsidTr="00480F78">
        <w:trPr>
          <w:trHeight w:val="531"/>
        </w:trPr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81587" w14:textId="77777777" w:rsidR="00627F94" w:rsidRPr="00930FA9" w:rsidRDefault="00627F94" w:rsidP="00480F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9BCE" w14:textId="77777777" w:rsidR="00627F94" w:rsidRPr="00930FA9" w:rsidRDefault="00627F94" w:rsidP="00480F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7F94" w:rsidRPr="00930FA9" w14:paraId="4BACC993" w14:textId="77777777" w:rsidTr="00480F78">
        <w:trPr>
          <w:trHeight w:val="531"/>
        </w:trPr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4386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1231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ùi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Xuân Huấn</w:t>
            </w:r>
          </w:p>
        </w:tc>
      </w:tr>
      <w:tr w:rsidR="00627F94" w:rsidRPr="00930FA9" w14:paraId="6F09B568" w14:textId="77777777" w:rsidTr="00480F78">
        <w:trPr>
          <w:trHeight w:val="531"/>
        </w:trPr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DFC45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3C42D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viê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27F94" w:rsidRPr="00930FA9" w14:paraId="49DA3AA3" w14:textId="77777777" w:rsidTr="00480F78">
        <w:trPr>
          <w:trHeight w:val="531"/>
        </w:trPr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1466C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78FF4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proofErr w:type="gram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7F94" w:rsidRPr="00930FA9" w14:paraId="333C78B8" w14:textId="77777777" w:rsidTr="00480F78">
        <w:trPr>
          <w:trHeight w:val="531"/>
        </w:trPr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8657E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ò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6A4A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viê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á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</w:p>
        </w:tc>
      </w:tr>
    </w:tbl>
    <w:p w14:paraId="31EFEA89" w14:textId="77777777" w:rsidR="00627F94" w:rsidRPr="00930FA9" w:rsidRDefault="00627F94" w:rsidP="00627F94">
      <w:pPr>
        <w:rPr>
          <w:rFonts w:ascii="Times New Roman" w:eastAsiaTheme="minorHAnsi" w:hAnsi="Times New Roman" w:cs="Times New Roman"/>
          <w:sz w:val="26"/>
          <w:szCs w:val="26"/>
          <w:lang w:val="vi-VN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260"/>
      </w:tblGrid>
      <w:tr w:rsidR="00627F94" w:rsidRPr="00930FA9" w14:paraId="64B9B440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54C61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ươ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116F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627F94" w:rsidRPr="00930FA9" w14:paraId="27B2B76F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EECA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ớ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998AB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627F94" w:rsidRPr="00930FA9" w14:paraId="5E37C435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3D29A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170A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627F94" w:rsidRPr="00930FA9" w14:paraId="4D389EBF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FC8C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  <w:p w14:paraId="68DB51C9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0DD7E6F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8502E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627F94" w:rsidRPr="00930FA9" w14:paraId="5216ED8A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EDB68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i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EC56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AE8AFD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phút</w:t>
            </w:r>
          </w:p>
        </w:tc>
      </w:tr>
      <w:tr w:rsidR="00627F94" w:rsidRPr="00930FA9" w14:paraId="71E03E56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BAF9" w14:textId="77777777" w:rsidR="00627F94" w:rsidRPr="00930FA9" w:rsidRDefault="00627F94" w:rsidP="00480F78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Hiệu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2848B541" w14:textId="77777777" w:rsidR="00627F94" w:rsidRPr="00930FA9" w:rsidRDefault="00627F94" w:rsidP="00480F78">
            <w:pPr>
              <w:widowControl w:val="0"/>
              <w:numPr>
                <w:ilvl w:val="0"/>
                <w:numId w:val="16"/>
              </w:numPr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085E4D71" w14:textId="77777777" w:rsidR="00627F94" w:rsidRPr="00930FA9" w:rsidRDefault="00627F94" w:rsidP="00480F78">
            <w:pPr>
              <w:widowControl w:val="0"/>
              <w:numPr>
                <w:ilvl w:val="0"/>
                <w:numId w:val="16"/>
              </w:numPr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24CD9ED3" w14:textId="77777777" w:rsidR="00627F94" w:rsidRPr="00930FA9" w:rsidRDefault="00627F94" w:rsidP="00480F78">
            <w:pPr>
              <w:widowControl w:val="0"/>
              <w:numPr>
                <w:ilvl w:val="0"/>
                <w:numId w:val="16"/>
              </w:numPr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7F52D605" w14:textId="77777777" w:rsidR="00627F94" w:rsidRPr="00930FA9" w:rsidRDefault="00627F94" w:rsidP="00480F78">
            <w:pPr>
              <w:widowControl w:val="0"/>
              <w:numPr>
                <w:ilvl w:val="0"/>
                <w:numId w:val="16"/>
              </w:numPr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ớ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27E98810" w14:textId="77777777" w:rsidR="00627F94" w:rsidRPr="00930FA9" w:rsidRDefault="00627F94" w:rsidP="00480F78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863C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B7D04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87FEC2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453F6D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  <w:p w14:paraId="219F2878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627F94" w:rsidRPr="00930FA9" w14:paraId="632CF371" w14:textId="77777777" w:rsidTr="00480F78">
        <w:trPr>
          <w:trHeight w:val="1440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52AB" w14:textId="77777777" w:rsidR="00627F94" w:rsidRPr="00930FA9" w:rsidRDefault="00627F94" w:rsidP="00480F78">
            <w:pPr>
              <w:widowControl w:val="0"/>
              <w:spacing w:before="240" w:after="240"/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: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iệ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website</w:t>
            </w:r>
          </w:p>
          <w:p w14:paraId="00A4337B" w14:textId="77777777" w:rsidR="00627F94" w:rsidRPr="00930FA9" w:rsidRDefault="00627F94" w:rsidP="00480F78">
            <w:pPr>
              <w:widowControl w:val="0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?</w:t>
            </w:r>
          </w:p>
          <w:p w14:paraId="3657A27E" w14:textId="77777777" w:rsidR="00627F94" w:rsidRPr="00930FA9" w:rsidRDefault="00627F94" w:rsidP="00480F78">
            <w:pPr>
              <w:widowControl w:val="0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5B018714" w14:textId="77777777" w:rsidR="00627F94" w:rsidRPr="00930FA9" w:rsidRDefault="00627F94" w:rsidP="00480F78">
            <w:pPr>
              <w:widowControl w:val="0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website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64A7DE42" w14:textId="77777777" w:rsidR="00627F94" w:rsidRPr="00930FA9" w:rsidRDefault="00627F94" w:rsidP="00480F78">
            <w:pPr>
              <w:widowControl w:val="0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17067B92" w14:textId="77777777" w:rsidR="00627F94" w:rsidRPr="00930FA9" w:rsidRDefault="00627F94" w:rsidP="00480F78">
            <w:pPr>
              <w:widowControl w:val="0"/>
              <w:spacing w:before="240" w:after="240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199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AA5850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0AC71B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85530B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CF86C4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71E8C3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FB7FB1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5E9713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51D66B6C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E3FEEE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B7AB22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27F94" w:rsidRPr="00930FA9" w14:paraId="5587790F" w14:textId="77777777" w:rsidTr="00480F78">
        <w:trPr>
          <w:trHeight w:val="1440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29D0" w14:textId="77777777" w:rsidR="00627F94" w:rsidRPr="00930FA9" w:rsidRDefault="00627F94" w:rsidP="00480F78">
            <w:pPr>
              <w:widowControl w:val="0"/>
              <w:spacing w:before="240" w:after="240"/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02C1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7F94" w:rsidRPr="00930FA9" w14:paraId="147888B7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C1136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ý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D1983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phút</w:t>
            </w:r>
          </w:p>
        </w:tc>
      </w:tr>
      <w:tr w:rsidR="00627F94" w:rsidRPr="00930FA9" w14:paraId="4C53B903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18AF3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C8E80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627F94" w:rsidRPr="00930FA9" w14:paraId="419E3D60" w14:textId="77777777" w:rsidTr="00480F78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D9350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93B21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</w:tbl>
    <w:p w14:paraId="6EA5644A" w14:textId="77777777" w:rsidR="00627F94" w:rsidRPr="00930FA9" w:rsidRDefault="00627F94" w:rsidP="00627F94">
      <w:pPr>
        <w:rPr>
          <w:rFonts w:ascii="Times New Roman" w:eastAsiaTheme="minorHAnsi" w:hAnsi="Times New Roman" w:cs="Times New Roman"/>
          <w:sz w:val="26"/>
          <w:szCs w:val="26"/>
          <w:lang w:val="vi-VN"/>
        </w:rPr>
      </w:pPr>
    </w:p>
    <w:tbl>
      <w:tblPr>
        <w:tblW w:w="903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83"/>
        <w:gridCol w:w="4153"/>
      </w:tblGrid>
      <w:tr w:rsidR="00627F94" w:rsidRPr="00930FA9" w14:paraId="1918A8B6" w14:textId="77777777" w:rsidTr="00480F78">
        <w:trPr>
          <w:trHeight w:val="480"/>
        </w:trPr>
        <w:tc>
          <w:tcPr>
            <w:tcW w:w="9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5519C" w14:textId="77777777" w:rsidR="00627F94" w:rsidRPr="00930FA9" w:rsidRDefault="00627F94" w:rsidP="00480F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627F94" w:rsidRPr="00930FA9" w14:paraId="0044DC68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1C31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F67FB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ùi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Xuân Huấn</w:t>
            </w:r>
          </w:p>
        </w:tc>
      </w:tr>
      <w:tr w:rsidR="00627F94" w:rsidRPr="00930FA9" w14:paraId="43B0E4E5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83B8C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6BC9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27F94" w:rsidRPr="00930FA9" w14:paraId="15634F63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0E17" w14:textId="77777777" w:rsidR="00627F94" w:rsidRPr="00930FA9" w:rsidRDefault="00627F94" w:rsidP="00480F78">
            <w:pPr>
              <w:widowControl w:val="0"/>
              <w:numPr>
                <w:ilvl w:val="0"/>
                <w:numId w:val="18"/>
              </w:numPr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h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580B6D95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D641" w14:textId="77777777" w:rsidR="00627F94" w:rsidRPr="00930FA9" w:rsidRDefault="00627F94" w:rsidP="00480F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Tuy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7F94" w:rsidRPr="00930FA9" w14:paraId="3D9015F9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3F4A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2DC7D0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2F572671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9983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627F94" w:rsidRPr="00930FA9" w14:paraId="01638E6C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D410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507F4526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ACC1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58CC3BCF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ó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rổ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). </w:t>
            </w:r>
          </w:p>
          <w:p w14:paraId="2E1F49EB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7F94" w:rsidRPr="00930FA9" w14:paraId="161BC800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74BD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4.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ớ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469A56A5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D108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â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1631F8A0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y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7F94" w:rsidRPr="00930FA9" w14:paraId="28B3591A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727B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38A149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.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?</w:t>
            </w:r>
          </w:p>
          <w:p w14:paraId="76906E18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C833C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Tuy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FA359A8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7F94" w:rsidRPr="00930FA9" w14:paraId="33C95D54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F079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.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2BAF0403" w14:textId="77777777" w:rsidR="00627F94" w:rsidRPr="00930FA9" w:rsidRDefault="00627F94" w:rsidP="00480F7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9A773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2D9E81A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CAA1B10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4DD2B0E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7F94" w:rsidRPr="00930FA9" w14:paraId="06D9BFBF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1D8E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7.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6B90B9B5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14EE4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40AC374D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9D260D6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Trong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7F94" w:rsidRPr="00930FA9" w14:paraId="561B6164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DB93B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website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80B23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5E301D79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atbot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/7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76E78A0A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Cho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BA78EBB" w14:textId="77777777" w:rsidR="00627F94" w:rsidRPr="00930FA9" w:rsidRDefault="00627F94" w:rsidP="00480F78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Hiể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7F94" w:rsidRPr="00930FA9" w14:paraId="1378B8A7" w14:textId="77777777" w:rsidTr="00480F78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21C6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14:paraId="4940B113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60164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A002ADA" w14:textId="77777777" w:rsidR="00627F94" w:rsidRPr="00930FA9" w:rsidRDefault="00627F94" w:rsidP="00480F7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30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9508EC6" w14:textId="77777777" w:rsidR="00627F94" w:rsidRPr="00930FA9" w:rsidRDefault="00627F94" w:rsidP="00627F94">
      <w:pPr>
        <w:rPr>
          <w:rFonts w:ascii="Times New Roman" w:eastAsiaTheme="minorHAnsi" w:hAnsi="Times New Roman" w:cs="Times New Roman"/>
          <w:sz w:val="26"/>
          <w:szCs w:val="26"/>
          <w:lang w:val="vi-VN"/>
        </w:rPr>
      </w:pPr>
    </w:p>
    <w:p w14:paraId="42820CEF" w14:textId="77777777" w:rsidR="00627F94" w:rsidRPr="00930FA9" w:rsidRDefault="00627F94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3B5C45D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38B6708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2510322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BAA4844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7FBD79E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DEA5AB2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DE97D80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8469FBD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E9D17AF" w14:textId="77777777" w:rsidR="005A4D35" w:rsidRDefault="005A4D35" w:rsidP="00627F9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236FFD9" w14:textId="3FAD6C43" w:rsidR="00627F94" w:rsidRPr="00180152" w:rsidRDefault="00627F94" w:rsidP="005A4D35">
      <w:pPr>
        <w:ind w:left="360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80152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Phiếu điều tra</w:t>
      </w:r>
    </w:p>
    <w:p w14:paraId="28E2DF0C" w14:textId="392902BF" w:rsidR="00180152" w:rsidRPr="00930FA9" w:rsidRDefault="00180152" w:rsidP="00180152">
      <w:pPr>
        <w:ind w:left="3600"/>
        <w:rPr>
          <w:rFonts w:ascii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46F9855" wp14:editId="755B3565">
            <wp:simplePos x="0" y="0"/>
            <wp:positionH relativeFrom="margin">
              <wp:align>center</wp:align>
            </wp:positionH>
            <wp:positionV relativeFrom="paragraph">
              <wp:posOffset>185783</wp:posOffset>
            </wp:positionV>
            <wp:extent cx="3444240" cy="3421380"/>
            <wp:effectExtent l="0" t="0" r="381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1E532" w14:textId="40C74EDB" w:rsidR="00627F94" w:rsidRPr="00930FA9" w:rsidRDefault="00180152" w:rsidP="0018015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textWrapping" w:clear="all"/>
      </w:r>
    </w:p>
    <w:p w14:paraId="5AC2A64C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1 : Phiếu điều tra 1</w:t>
      </w:r>
    </w:p>
    <w:p w14:paraId="7872AA77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20296E8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E16B41" wp14:editId="7DDC8270">
            <wp:extent cx="3451860" cy="2301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2FE7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2 : Phiếu điều tra 2</w:t>
      </w:r>
    </w:p>
    <w:p w14:paraId="568E80CA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84FD20" wp14:editId="7BEF609B">
            <wp:extent cx="3329940" cy="22707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75A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: Phiếu điều tra 3</w:t>
      </w:r>
    </w:p>
    <w:p w14:paraId="0E59B5BD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229DD66C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1C37C102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5A0C0D" wp14:editId="7E8D1E5E">
            <wp:extent cx="3368040" cy="30937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200D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930FA9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4 : Phiếu điều tra 4</w:t>
      </w:r>
    </w:p>
    <w:p w14:paraId="2D7E60A6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644E968C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5F25552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2CC00A2D" w14:textId="77777777" w:rsidR="00627F94" w:rsidRPr="00930FA9" w:rsidRDefault="00627F94" w:rsidP="00627F9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E531C97" w14:textId="77777777" w:rsidR="00627F94" w:rsidRPr="005A4D35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  <w:lang w:val="vi-VN"/>
        </w:rPr>
      </w:pPr>
      <w:bookmarkStart w:id="9" w:name="_Toc167042724"/>
      <w:bookmarkStart w:id="10" w:name="_Toc193142675"/>
      <w:bookmarkStart w:id="11" w:name="_Toc193181978"/>
      <w:r w:rsidRPr="005A4D35">
        <w:rPr>
          <w:rFonts w:ascii="Times New Roman" w:hAnsi="Times New Roman" w:cs="Times New Roman"/>
          <w:b/>
          <w:bCs/>
        </w:rPr>
        <w:t>1</w:t>
      </w:r>
      <w:r w:rsidRPr="005A4D35">
        <w:rPr>
          <w:rFonts w:ascii="Times New Roman" w:hAnsi="Times New Roman" w:cs="Times New Roman"/>
          <w:b/>
          <w:bCs/>
          <w:lang w:val="vi-VN"/>
        </w:rPr>
        <w:t>.1</w:t>
      </w:r>
      <w:r w:rsidRPr="005A4D35">
        <w:rPr>
          <w:rFonts w:ascii="Times New Roman" w:hAnsi="Times New Roman" w:cs="Times New Roman"/>
          <w:b/>
          <w:bCs/>
        </w:rPr>
        <w:t xml:space="preserve">.2 </w:t>
      </w:r>
      <w:proofErr w:type="spellStart"/>
      <w:r w:rsidRPr="005A4D35">
        <w:rPr>
          <w:rFonts w:ascii="Times New Roman" w:hAnsi="Times New Roman" w:cs="Times New Roman"/>
          <w:b/>
          <w:bCs/>
        </w:rPr>
        <w:t>Đối</w:t>
      </w:r>
      <w:proofErr w:type="spellEnd"/>
      <w:r w:rsidRPr="005A4D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</w:rPr>
        <w:t>tượng</w:t>
      </w:r>
      <w:proofErr w:type="spellEnd"/>
      <w:r w:rsidRPr="005A4D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</w:rPr>
        <w:t>khảo</w:t>
      </w:r>
      <w:proofErr w:type="spellEnd"/>
      <w:r w:rsidRPr="005A4D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</w:rPr>
        <w:t>sát</w:t>
      </w:r>
      <w:bookmarkEnd w:id="9"/>
      <w:bookmarkEnd w:id="10"/>
      <w:bookmarkEnd w:id="11"/>
      <w:proofErr w:type="spellEnd"/>
    </w:p>
    <w:p w14:paraId="357CA832" w14:textId="77777777" w:rsidR="00627F94" w:rsidRPr="005A4D35" w:rsidRDefault="00627F94" w:rsidP="00180152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website.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D49C1" w14:textId="77777777" w:rsidR="00627F94" w:rsidRPr="005A4D35" w:rsidRDefault="00627F94" w:rsidP="00180152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website.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131E72" w14:textId="77777777" w:rsidR="00627F94" w:rsidRPr="005A4D35" w:rsidRDefault="00627F94" w:rsidP="00180152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2" w:name="_Toc167042725"/>
    </w:p>
    <w:p w14:paraId="4283D122" w14:textId="77777777" w:rsidR="00627F94" w:rsidRPr="005A4D35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</w:rPr>
      </w:pPr>
      <w:bookmarkStart w:id="13" w:name="_Toc193142676"/>
      <w:bookmarkStart w:id="14" w:name="_Toc193181979"/>
      <w:r w:rsidRPr="005A4D35">
        <w:rPr>
          <w:rFonts w:ascii="Times New Roman" w:hAnsi="Times New Roman" w:cs="Times New Roman"/>
          <w:b/>
          <w:bCs/>
        </w:rPr>
        <w:t>1.1.3</w:t>
      </w:r>
      <w:r w:rsidRPr="005A4D35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</w:rPr>
        <w:t>Kết</w:t>
      </w:r>
      <w:proofErr w:type="spellEnd"/>
      <w:r w:rsidRPr="005A4D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</w:rPr>
        <w:t>quả</w:t>
      </w:r>
      <w:proofErr w:type="spellEnd"/>
      <w:r w:rsidRPr="005A4D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</w:rPr>
        <w:t>sơ</w:t>
      </w:r>
      <w:proofErr w:type="spellEnd"/>
      <w:r w:rsidRPr="005A4D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hAnsi="Times New Roman" w:cs="Times New Roman"/>
          <w:b/>
          <w:bCs/>
        </w:rPr>
        <w:t>bộ</w:t>
      </w:r>
      <w:bookmarkEnd w:id="12"/>
      <w:bookmarkEnd w:id="13"/>
      <w:bookmarkEnd w:id="14"/>
      <w:proofErr w:type="spellEnd"/>
    </w:p>
    <w:p w14:paraId="55FAD766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Giao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UI)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UX)</w:t>
      </w:r>
    </w:p>
    <w:p w14:paraId="132639ED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C88F2B8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D44A78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9BE54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Websit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Việt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7632C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6B473D6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CC577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C02F36" w14:textId="51AEACC2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0014F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309F139C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1C00E54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2915F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FAFB8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FC50740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size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4012F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E473C" w14:textId="1F63C5F9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1F9680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Trang chi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55DD6DD6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CB9392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Hiể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8FFEF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siz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F60FF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228E311" w14:textId="77777777" w:rsidR="00627F94" w:rsidRPr="005A4D35" w:rsidRDefault="00627F94" w:rsidP="00627F94">
      <w:pPr>
        <w:numPr>
          <w:ilvl w:val="0"/>
          <w:numId w:val="19"/>
        </w:numPr>
        <w:spacing w:before="240" w:after="24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9BC123" w14:textId="77777777" w:rsidR="00627F94" w:rsidRPr="005A4D35" w:rsidRDefault="00627F94" w:rsidP="00627F94">
      <w:pPr>
        <w:numPr>
          <w:ilvl w:val="0"/>
          <w:numId w:val="19"/>
        </w:numPr>
        <w:spacing w:before="240" w:after="24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D643C" w14:textId="13FE5732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0B40C3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Thanh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79C0797D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801ABF7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F10CD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COD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45BCB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F6253FC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CD133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26586" w14:textId="35267D5F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90E9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Quản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285CFC35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24454A0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6F29A8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Hiể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9E0053" w14:textId="77777777" w:rsidR="00627F94" w:rsidRPr="005A4D35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17F5861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Googl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Facebook.</w:t>
      </w:r>
    </w:p>
    <w:p w14:paraId="5D6E4E1D" w14:textId="77777777" w:rsidR="00627F94" w:rsidRPr="005A4D35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Thông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7964F" w14:textId="77777777" w:rsidR="00627F94" w:rsidRPr="005A4D35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0E447D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66FEA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02B44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5E89F93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(size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83EBC5D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D46A1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B584A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qua Google/Facebook.</w:t>
      </w:r>
    </w:p>
    <w:p w14:paraId="7B170BDC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EF63A" w14:textId="77777777" w:rsidR="00627F94" w:rsidRDefault="00627F94" w:rsidP="00627F94">
      <w:pPr>
        <w:ind w:left="72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1B47BCD" w14:textId="77777777" w:rsidR="005A4D35" w:rsidRPr="00930FA9" w:rsidRDefault="005A4D35" w:rsidP="00627F94">
      <w:pPr>
        <w:ind w:left="72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AA8D9ED" w14:textId="77777777" w:rsidR="00627F94" w:rsidRPr="00930FA9" w:rsidRDefault="00627F94" w:rsidP="00627F94">
      <w:pPr>
        <w:ind w:left="72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ABD1E2F" w14:textId="77777777" w:rsidR="00627F94" w:rsidRPr="00930FA9" w:rsidRDefault="00627F94" w:rsidP="00627F94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43BB6AF" w14:textId="77777777" w:rsidR="00627F94" w:rsidRPr="00930FA9" w:rsidRDefault="00627F94" w:rsidP="00627F94">
      <w:pPr>
        <w:pStyle w:val="Heading3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bookmarkStart w:id="15" w:name="_Toc193142677"/>
      <w:bookmarkStart w:id="16" w:name="_Toc193181980"/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lastRenderedPageBreak/>
        <w:t>1.1.</w:t>
      </w:r>
      <w:r w:rsidRPr="00930FA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w:r w:rsidRPr="00930FA9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iển thị trang web</w:t>
      </w:r>
      <w:bookmarkEnd w:id="15"/>
      <w:bookmarkEnd w:id="16"/>
    </w:p>
    <w:p w14:paraId="71DC2798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1F95772" wp14:editId="359C980A">
            <wp:extent cx="5928360" cy="2697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F220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5 : trang chủ của web</w:t>
      </w:r>
    </w:p>
    <w:p w14:paraId="4E406B7F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868D7FB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381997D" wp14:editId="2DEA32CB">
            <wp:extent cx="5158740" cy="2103120"/>
            <wp:effectExtent l="0" t="0" r="3810" b="0"/>
            <wp:docPr id="11" name="Picture 1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80CB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6 : sản phẩm trưng bày</w:t>
      </w:r>
    </w:p>
    <w:p w14:paraId="71839F98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18E7EBB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CAB5C2F" wp14:editId="24FC20A9">
            <wp:extent cx="5128260" cy="2316480"/>
            <wp:effectExtent l="0" t="0" r="0" b="762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B728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8 : đăng kí tài khoản</w:t>
      </w:r>
    </w:p>
    <w:p w14:paraId="5A9F5099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7DC5F6" wp14:editId="2CE72189">
            <wp:extent cx="5943600" cy="2583180"/>
            <wp:effectExtent l="0" t="0" r="0" b="7620"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D9F8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9 : đăng nhập tài khoản</w:t>
      </w:r>
    </w:p>
    <w:p w14:paraId="3C2DD782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B35DDAB" wp14:editId="2C8599FA">
            <wp:extent cx="5935980" cy="2720340"/>
            <wp:effectExtent l="0" t="0" r="7620" b="3810"/>
            <wp:docPr id="8" name="Picture 8" descr="A white shoe with green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white shoe with green tri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7CF4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10 : mô tả sản phẩm</w:t>
      </w:r>
    </w:p>
    <w:p w14:paraId="4513779B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6E03C6B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C70CFC8" wp14:editId="2EDFFBD5">
            <wp:extent cx="5943600" cy="2697480"/>
            <wp:effectExtent l="0" t="0" r="0" b="7620"/>
            <wp:docPr id="7" name="Picture 7" descr="A collage of a person wearing white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ollage of a person wearing white sho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96CF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11 : mô tả chi tiết sản phẩm</w:t>
      </w:r>
    </w:p>
    <w:p w14:paraId="00F8570C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CCDB7D" wp14:editId="0B0D44B2">
            <wp:extent cx="5951220" cy="2194560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24A6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12 : giỏ hàng</w:t>
      </w:r>
    </w:p>
    <w:p w14:paraId="1BFAE47A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31BD80B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71124ED" wp14:editId="4080EBE9">
            <wp:extent cx="5943600" cy="2735580"/>
            <wp:effectExtent l="0" t="0" r="0" b="7620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C88E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13 : Phương thức thanh toán</w:t>
      </w:r>
    </w:p>
    <w:p w14:paraId="3689D006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9498A6" wp14:editId="4DB0EDB9">
            <wp:extent cx="3177540" cy="5615940"/>
            <wp:effectExtent l="0" t="0" r="3810" b="3810"/>
            <wp:docPr id="4" name="Picture 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37E4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6B30B22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15 : chăm sóc khách hàng</w:t>
      </w:r>
    </w:p>
    <w:p w14:paraId="0DBEE102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ECAD268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79CAEBF" wp14:editId="70E8955F">
            <wp:extent cx="5943600" cy="2712720"/>
            <wp:effectExtent l="0" t="0" r="0" b="0"/>
            <wp:docPr id="3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C0F6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16 : cách thức liên hệ</w:t>
      </w:r>
    </w:p>
    <w:p w14:paraId="16558DD6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B2F16F1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B7625D" wp14:editId="07453F36">
            <wp:extent cx="5943600" cy="2331720"/>
            <wp:effectExtent l="0" t="0" r="0" b="0"/>
            <wp:docPr id="2" name="Picture 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1157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17 : tin tức về sản phẩm</w:t>
      </w:r>
    </w:p>
    <w:p w14:paraId="19F5FEC4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D3B559C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696C1A7" wp14:editId="608FDEA3">
            <wp:extent cx="5943600" cy="411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0230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0FA9">
        <w:rPr>
          <w:rFonts w:ascii="Times New Roman" w:eastAsia="Times New Roman" w:hAnsi="Times New Roman" w:cs="Times New Roman"/>
          <w:sz w:val="26"/>
          <w:szCs w:val="26"/>
          <w:lang w:val="vi-VN"/>
        </w:rPr>
        <w:t>Hình 18 : phân loại mặt hàng</w:t>
      </w:r>
    </w:p>
    <w:p w14:paraId="7070ADF9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DCF0EB0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B7338B2" w14:textId="77777777" w:rsidR="00627F94" w:rsidRPr="005A4D35" w:rsidRDefault="00627F94" w:rsidP="00627F94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7" w:name="_Toc193142678"/>
      <w:bookmarkStart w:id="18" w:name="_Toc193181981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2.Khảo sát chi tiết</w:t>
      </w:r>
      <w:bookmarkEnd w:id="17"/>
      <w:bookmarkEnd w:id="18"/>
    </w:p>
    <w:p w14:paraId="0E52FECD" w14:textId="77777777" w:rsidR="00627F94" w:rsidRPr="005A4D35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</w:rPr>
      </w:pPr>
      <w:bookmarkStart w:id="19" w:name="_Toc193142679"/>
      <w:bookmarkStart w:id="20" w:name="_Toc193181982"/>
      <w:r w:rsidRPr="005A4D35">
        <w:rPr>
          <w:rFonts w:ascii="Times New Roman" w:eastAsia="Times New Roman" w:hAnsi="Times New Roman" w:cs="Times New Roman"/>
          <w:b/>
          <w:bCs/>
        </w:rPr>
        <w:t xml:space="preserve">1.2.1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Hoạt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của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thống</w:t>
      </w:r>
      <w:bookmarkEnd w:id="19"/>
      <w:bookmarkEnd w:id="20"/>
      <w:proofErr w:type="spellEnd"/>
    </w:p>
    <w:p w14:paraId="2105B4F3" w14:textId="77777777" w:rsidR="00627F94" w:rsidRPr="005A4D35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Trang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ủ</w:t>
      </w:r>
      <w:proofErr w:type="spellEnd"/>
    </w:p>
    <w:p w14:paraId="72FB83C6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ển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Trang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FB374B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iệ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íc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qua Facebook/Google.</w:t>
      </w:r>
    </w:p>
    <w:p w14:paraId="01851589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Thanh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i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97E1B6" w14:textId="05AC2AF6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B051F" w14:textId="77777777" w:rsidR="00627F94" w:rsidRPr="005A4D35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ang</w:t>
      </w:r>
      <w:proofErr w:type="spellEnd"/>
    </w:p>
    <w:p w14:paraId="5BC03AD2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ày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am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ày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ữ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ày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quầ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áo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ao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Cho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9D6BD8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Thông tin chi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Hiể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Mua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gay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F4158" w14:textId="38F8C07C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A9AD1" w14:textId="77777777" w:rsidR="00627F94" w:rsidRPr="005A4D35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Mua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4CD23990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D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ẻ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í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72A0C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ở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4D4F2" w14:textId="39FD39D3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9FF6F" w14:textId="77777777" w:rsidR="00627F94" w:rsidRPr="005A4D35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Tin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ợ</w:t>
      </w:r>
      <w:proofErr w:type="spellEnd"/>
    </w:p>
    <w:p w14:paraId="7E093603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n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huyế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6A187C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Chat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email, hotlin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A2F93" w14:textId="42A03941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401524" w14:textId="77777777" w:rsidR="00627F94" w:rsidRPr="005A4D35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Footer)</w:t>
      </w:r>
    </w:p>
    <w:p w14:paraId="6F77A792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Cung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646D4C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xã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Liê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Facebook, Instagram, YouTub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1E4B0" w14:textId="17C15825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EF2E1" w14:textId="77777777" w:rsidR="00627F94" w:rsidRPr="005A4D35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</w:rPr>
      </w:pPr>
      <w:bookmarkStart w:id="21" w:name="_Toc193142680"/>
      <w:bookmarkStart w:id="22" w:name="_Toc193181983"/>
      <w:r w:rsidRPr="005A4D35">
        <w:rPr>
          <w:rFonts w:ascii="Times New Roman" w:eastAsia="Times New Roman" w:hAnsi="Times New Roman" w:cs="Times New Roman"/>
          <w:b/>
          <w:bCs/>
        </w:rPr>
        <w:t xml:space="preserve">1.2.2 Các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yêu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năng</w:t>
      </w:r>
      <w:bookmarkEnd w:id="21"/>
      <w:bookmarkEnd w:id="22"/>
      <w:proofErr w:type="spellEnd"/>
    </w:p>
    <w:p w14:paraId="0B686B65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Lưu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CCA5F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Hiể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C7FB1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5B99B2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em chi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Hiể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Hiể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406D2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Thanh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6993B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Hiể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a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a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qua email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1387C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0D4E6" w14:textId="337FBEE6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A44C1A" w14:textId="77777777" w:rsidR="00627F94" w:rsidRPr="005A4D35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</w:rPr>
      </w:pPr>
      <w:bookmarkStart w:id="23" w:name="_Toc193142681"/>
      <w:bookmarkStart w:id="24" w:name="_Toc193181984"/>
      <w:r w:rsidRPr="005A4D35">
        <w:rPr>
          <w:rFonts w:ascii="Times New Roman" w:eastAsia="Times New Roman" w:hAnsi="Times New Roman" w:cs="Times New Roman"/>
          <w:b/>
          <w:bCs/>
        </w:rPr>
        <w:t xml:space="preserve">1.2.3 Các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yêu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phi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5A4D3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</w:rPr>
        <w:t>năng</w:t>
      </w:r>
      <w:bookmarkEnd w:id="23"/>
      <w:bookmarkEnd w:id="24"/>
      <w:proofErr w:type="spellEnd"/>
    </w:p>
    <w:p w14:paraId="01086567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â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lag.</w:t>
      </w:r>
    </w:p>
    <w:p w14:paraId="3A26DFE2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VNPay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Momo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ZaloPa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ship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7B52D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ạ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9E36A6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Chatbot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24/7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ó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333BB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Websit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sktop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oạ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rome, Firefox, Safari, Edge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4625A" w14:textId="6F5F3BA3" w:rsidR="00627F94" w:rsidRPr="005A4D35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DF33C" w14:textId="77777777" w:rsidR="00627F94" w:rsidRPr="005A4D35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ó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iến</w:t>
      </w:r>
      <w:proofErr w:type="spellEnd"/>
    </w:p>
    <w:p w14:paraId="0FA904CA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2297181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43D93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EB16D5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D7A88A" w14:textId="77777777" w:rsidR="00627F94" w:rsidRPr="005A4D35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369BB0F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ố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ả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9EAEA" w14:textId="77777777" w:rsidR="00627F94" w:rsidRPr="005A4D35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E2EEC" w14:textId="5426BA17" w:rsidR="00180152" w:rsidRDefault="00180152" w:rsidP="0018015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</w:t>
      </w:r>
      <w:proofErr w:type="spellStart"/>
      <w:r w:rsidR="00627F94"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="00627F94"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7F94"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="00627F94"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I chatbot</w:t>
      </w:r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27F94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ng</w:t>
      </w:r>
    </w:p>
    <w:p w14:paraId="6AE78BFC" w14:textId="3B11C9F9" w:rsidR="00627F94" w:rsidRPr="00180152" w:rsidRDefault="00627F94" w:rsidP="0018015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ải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BC4AE6" w14:textId="77777777" w:rsidR="00180152" w:rsidRDefault="00180152" w:rsidP="0018015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4FF2254D" w14:textId="6CBDF711" w:rsidR="00627F94" w:rsidRPr="005A4D35" w:rsidRDefault="00627F94" w:rsidP="0018015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9B33D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F367B4C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0893028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3777BAD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74F1705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328F4CC6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C15E76F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8F6D085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829A3FF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DCFED28" w14:textId="77777777" w:rsidR="00163619" w:rsidRPr="005A4D35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06D4B1A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D8041C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AFA399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03E57B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F105F0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52AEF6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6AE4B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23C8D8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AD5E5A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2B12BF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A19DEF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FEF753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EABA95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3091A1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B2F215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15427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5675D3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C8BF9D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C57967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5E4C25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986DA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010E30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33389A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371EB7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84D532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900ECD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F48725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6A6BF6" w14:textId="77777777" w:rsidR="00930FA9" w:rsidRPr="005A4D35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8DE466" w14:textId="687608A2" w:rsidR="00627F94" w:rsidRPr="005A4D35" w:rsidRDefault="00163619" w:rsidP="001636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HƯƠNG 2</w:t>
      </w:r>
      <w:r w:rsidR="00930FA9"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. MÔ HÌNH HOÁ DỮ LIỆU</w:t>
      </w:r>
    </w:p>
    <w:p w14:paraId="1C8AADDF" w14:textId="18DA45A9" w:rsidR="00930FA9" w:rsidRPr="005A4D35" w:rsidRDefault="00930FA9" w:rsidP="00930FA9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ác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142958ED" w14:textId="7D7E6B9E" w:rsidR="00930FA9" w:rsidRPr="005A4D35" w:rsidRDefault="00930FA9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Website https://anta.com.v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4D35" w:rsidRPr="005A4D35">
        <w:rPr>
          <w:rFonts w:ascii="Times New Roman" w:eastAsia="Times New Roman" w:hAnsi="Times New Roman" w:cs="Times New Roman"/>
          <w:sz w:val="28"/>
          <w:szCs w:val="28"/>
        </w:rPr>
        <w:t>qu</w:t>
      </w:r>
      <w:r w:rsidRPr="005A4D35">
        <w:rPr>
          <w:rFonts w:ascii="Times New Roman" w:eastAsia="Times New Roman" w:hAnsi="Times New Roman" w:cs="Times New Roman"/>
          <w:sz w:val="28"/>
          <w:szCs w:val="28"/>
        </w:rPr>
        <w:t>ầ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. Website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64ED9B" w14:textId="409C3103" w:rsidR="001C199A" w:rsidRPr="005A4D35" w:rsidRDefault="00930FA9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, tin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Trong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phẩm,một</w:t>
      </w:r>
      <w:proofErr w:type="spellEnd"/>
      <w:proofErr w:type="gram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390767"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3AFEE" w14:textId="73312D1A" w:rsidR="001C199A" w:rsidRPr="005A4D35" w:rsidRDefault="00390767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F71863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71863" w:rsidRPr="005A4D35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F71863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863" w:rsidRPr="005A4D35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71863" w:rsidRPr="005A4D3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="00F71863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863" w:rsidRPr="005A4D35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F71863" w:rsidRPr="005A4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2505DF"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67ED3" w14:textId="1F90C27A" w:rsidR="002505DF" w:rsidRPr="005A4D35" w:rsidRDefault="002505DF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DC83C" w14:textId="6BDC9FA5" w:rsidR="002505DF" w:rsidRPr="005A4D35" w:rsidRDefault="002505DF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email.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D35">
        <w:rPr>
          <w:rFonts w:ascii="Times New Roman" w:eastAsia="Times New Roman" w:hAnsi="Times New Roman" w:cs="Times New Roman"/>
          <w:sz w:val="28"/>
          <w:szCs w:val="28"/>
        </w:rPr>
        <w:t>viên.Một</w:t>
      </w:r>
      <w:proofErr w:type="spellEnd"/>
      <w:proofErr w:type="gram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197E93" w14:textId="6A5FBD6C" w:rsidR="002505DF" w:rsidRPr="005A4D35" w:rsidRDefault="002505DF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kiến.Một</w:t>
      </w:r>
      <w:proofErr w:type="spellEnd"/>
      <w:proofErr w:type="gram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1C199A"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2ABB4" w14:textId="5D426A9D" w:rsidR="001C199A" w:rsidRPr="005A4D35" w:rsidRDefault="001C199A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D35">
        <w:rPr>
          <w:rFonts w:ascii="Times New Roman" w:eastAsia="Times New Roman" w:hAnsi="Times New Roman" w:cs="Times New Roman"/>
          <w:sz w:val="28"/>
          <w:szCs w:val="28"/>
        </w:rPr>
        <w:t>chuyển.Một</w:t>
      </w:r>
      <w:proofErr w:type="spellEnd"/>
      <w:proofErr w:type="gram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3654F" w14:textId="539ABD01" w:rsidR="001C199A" w:rsidRPr="005A4D35" w:rsidRDefault="001C199A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FA5FE2" w14:textId="5AE1CEF3" w:rsidR="001C199A" w:rsidRPr="005A4D35" w:rsidRDefault="001C199A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i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44D7E" w14:textId="531B41EC" w:rsidR="001C199A" w:rsidRPr="005A4D35" w:rsidRDefault="001C199A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, email,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hàng.Một</w:t>
      </w:r>
      <w:proofErr w:type="spellEnd"/>
      <w:proofErr w:type="gram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E2B26"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E5E98D" w14:textId="27179E6F" w:rsidR="00BE2B26" w:rsidRPr="005A4D35" w:rsidRDefault="00BE2B26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D35">
        <w:rPr>
          <w:rFonts w:ascii="Times New Roman" w:eastAsia="Times New Roman" w:hAnsi="Times New Roman" w:cs="Times New Roman"/>
          <w:sz w:val="28"/>
          <w:szCs w:val="28"/>
        </w:rPr>
        <w:t>sắc.Một</w:t>
      </w:r>
      <w:proofErr w:type="spellEnd"/>
      <w:proofErr w:type="gram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,một</w:t>
      </w:r>
      <w:proofErr w:type="spellEnd"/>
      <w:proofErr w:type="gram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D35">
        <w:rPr>
          <w:rFonts w:ascii="Times New Roman" w:eastAsia="Times New Roman" w:hAnsi="Times New Roman" w:cs="Times New Roman"/>
          <w:sz w:val="28"/>
          <w:szCs w:val="28"/>
        </w:rPr>
        <w:t>hàng.Một</w:t>
      </w:r>
      <w:proofErr w:type="spellEnd"/>
      <w:proofErr w:type="gram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giỏi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6E2E85"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434BF" w14:textId="49C4BB18" w:rsidR="006E2E85" w:rsidRPr="005A4D35" w:rsidRDefault="006E2E85" w:rsidP="00180152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D35">
        <w:rPr>
          <w:rFonts w:ascii="Times New Roman" w:eastAsia="Times New Roman" w:hAnsi="Times New Roman" w:cs="Times New Roman"/>
          <w:sz w:val="28"/>
          <w:szCs w:val="28"/>
        </w:rPr>
        <w:t>dụng.Một</w:t>
      </w:r>
      <w:proofErr w:type="spellEnd"/>
      <w:proofErr w:type="gram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am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D3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A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BB0FA" w14:textId="77777777" w:rsidR="006E2E85" w:rsidRDefault="006E2E85" w:rsidP="002505DF">
      <w:pPr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14:paraId="780DE098" w14:textId="77777777" w:rsidR="006E2E85" w:rsidRDefault="006E2E85" w:rsidP="002505DF">
      <w:pPr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14:paraId="6946FC41" w14:textId="77777777" w:rsidR="006E2E85" w:rsidRDefault="006E2E85" w:rsidP="002505DF">
      <w:pPr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14:paraId="6736493E" w14:textId="77777777" w:rsidR="006E2E85" w:rsidRDefault="006E2E85" w:rsidP="002505DF">
      <w:pPr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14:paraId="530763AB" w14:textId="77777777" w:rsidR="006E2E85" w:rsidRDefault="006E2E85" w:rsidP="002505DF">
      <w:pPr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14:paraId="308C78F6" w14:textId="77777777" w:rsidR="006E2E85" w:rsidRDefault="006E2E85" w:rsidP="002505DF">
      <w:pPr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14:paraId="1056B392" w14:textId="510D8DA9" w:rsidR="006E2E85" w:rsidRDefault="006E2E85" w:rsidP="002505DF">
      <w:pPr>
        <w:ind w:left="42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ogic</w:t>
      </w:r>
    </w:p>
    <w:p w14:paraId="319D19A8" w14:textId="77777777" w:rsidR="006E2E85" w:rsidRDefault="006E2E85" w:rsidP="002505DF">
      <w:pPr>
        <w:ind w:left="42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6B69BA4" w14:textId="77777777" w:rsidR="006E2E85" w:rsidRPr="006E2E85" w:rsidRDefault="006E2E85" w:rsidP="002505DF">
      <w:pPr>
        <w:ind w:left="42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91C560" w14:textId="2FFB3336" w:rsidR="00930FA9" w:rsidRPr="00930FA9" w:rsidRDefault="006E2E85" w:rsidP="006E2E85">
      <w:pPr>
        <w:rPr>
          <w:rFonts w:ascii="Times New Roman" w:eastAsia="Times New Roman" w:hAnsi="Times New Roman" w:cs="Times New Roman"/>
          <w:sz w:val="26"/>
          <w:szCs w:val="26"/>
        </w:rPr>
      </w:pPr>
      <w:r w:rsidRPr="006E2E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2E872D6" wp14:editId="3599CB57">
            <wp:extent cx="5898515" cy="4606290"/>
            <wp:effectExtent l="0" t="0" r="6985" b="3810"/>
            <wp:docPr id="118796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94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F43" w14:textId="77777777" w:rsidR="00930FA9" w:rsidRPr="00930FA9" w:rsidRDefault="00930FA9" w:rsidP="00930FA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A85CCD" w14:textId="77777777" w:rsidR="00930FA9" w:rsidRPr="00930FA9" w:rsidRDefault="00930FA9" w:rsidP="0016361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7FE656" w14:textId="72AE7959" w:rsidR="00627F94" w:rsidRPr="00930FA9" w:rsidRDefault="00627F94" w:rsidP="0016361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B43D71" w14:textId="1F8F7991" w:rsidR="00627F94" w:rsidRDefault="006E2E85" w:rsidP="006E2E8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vật</w:t>
      </w:r>
      <w:proofErr w:type="spellEnd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b/>
          <w:bCs/>
          <w:sz w:val="26"/>
          <w:szCs w:val="26"/>
        </w:rPr>
        <w:t>lí</w:t>
      </w:r>
      <w:proofErr w:type="spellEnd"/>
    </w:p>
    <w:p w14:paraId="105EE443" w14:textId="77777777" w:rsidR="006E2E85" w:rsidRDefault="006E2E85" w:rsidP="006E2E8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BEE02C" w14:textId="1164D647" w:rsidR="006E2E85" w:rsidRPr="006E2E85" w:rsidRDefault="006E2E85" w:rsidP="006E2E8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4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ảng</w:t>
      </w:r>
      <w:proofErr w:type="spellEnd"/>
    </w:p>
    <w:p w14:paraId="6FA60DD6" w14:textId="77777777" w:rsidR="00627F94" w:rsidRPr="00930FA9" w:rsidRDefault="00627F94" w:rsidP="00627F94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06DB943" w14:textId="566D6137" w:rsidR="00627F94" w:rsidRDefault="006E2E85" w:rsidP="00627F94">
      <w:pPr>
        <w:rPr>
          <w:rFonts w:ascii="Times New Roman" w:eastAsia="Times New Roman" w:hAnsi="Times New Roman" w:cs="Times New Roman"/>
          <w:sz w:val="26"/>
          <w:szCs w:val="26"/>
        </w:rPr>
      </w:pPr>
      <w:r w:rsidRPr="006E2E85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D375A84" wp14:editId="22F79063">
            <wp:extent cx="5898515" cy="2213610"/>
            <wp:effectExtent l="0" t="0" r="6985" b="0"/>
            <wp:docPr id="67421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161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B0AE" w14:textId="5131B17E" w:rsidR="006E2E85" w:rsidRDefault="006E2E85" w:rsidP="006E2E85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6E2E85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6E2E8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6E2E85">
        <w:rPr>
          <w:rFonts w:ascii="Times New Roman" w:eastAsia="Times New Roman" w:hAnsi="Times New Roman" w:cs="Times New Roman"/>
          <w:i/>
          <w:iCs/>
          <w:sz w:val="26"/>
          <w:szCs w:val="26"/>
        </w:rPr>
        <w:t>1:Cửa</w:t>
      </w:r>
      <w:proofErr w:type="gramEnd"/>
      <w:r w:rsidRPr="006E2E8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E2E85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0684D08F" w14:textId="77777777" w:rsidR="00627F94" w:rsidRPr="006E2E85" w:rsidRDefault="00627F94" w:rsidP="00627F94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41BC5E" w14:textId="6BC57D16" w:rsidR="00014B2C" w:rsidRDefault="006E2E85" w:rsidP="00627F94">
      <w:pPr>
        <w:rPr>
          <w:rFonts w:ascii="Times New Roman" w:hAnsi="Times New Roman" w:cs="Times New Roman"/>
          <w:sz w:val="26"/>
          <w:szCs w:val="26"/>
        </w:rPr>
      </w:pPr>
      <w:r w:rsidRPr="006E2E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5C9FEB" wp14:editId="016B0A3D">
            <wp:extent cx="5898515" cy="2632710"/>
            <wp:effectExtent l="0" t="0" r="6985" b="0"/>
            <wp:docPr id="99538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876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797F" w14:textId="2E13BD85" w:rsidR="006E2E85" w:rsidRPr="006E2E85" w:rsidRDefault="006E2E85" w:rsidP="006E2E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E2E85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6E2E85">
        <w:rPr>
          <w:rFonts w:ascii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6E2E85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6E2E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E2E85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</w:p>
    <w:p w14:paraId="0210E1B4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5082FB10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6C695396" w14:textId="1FB8A13F" w:rsidR="00AB3F7F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8511F4" wp14:editId="48B03A9E">
            <wp:extent cx="5898515" cy="2188845"/>
            <wp:effectExtent l="0" t="0" r="6985" b="1905"/>
            <wp:docPr id="115054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493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488F" w14:textId="34E66BE5" w:rsidR="00163619" w:rsidRDefault="006E2E85" w:rsidP="006E2E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E2E85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6E2E85">
        <w:rPr>
          <w:rFonts w:ascii="Times New Roman" w:hAnsi="Times New Roman" w:cs="Times New Roman"/>
          <w:i/>
          <w:iCs/>
          <w:sz w:val="26"/>
          <w:szCs w:val="26"/>
        </w:rPr>
        <w:t xml:space="preserve"> 3: </w:t>
      </w:r>
      <w:proofErr w:type="spellStart"/>
      <w:r w:rsidRPr="006E2E85">
        <w:rPr>
          <w:rFonts w:ascii="Times New Roman" w:hAnsi="Times New Roman" w:cs="Times New Roman"/>
          <w:i/>
          <w:iCs/>
          <w:sz w:val="26"/>
          <w:szCs w:val="26"/>
        </w:rPr>
        <w:t>CH_Sport</w:t>
      </w:r>
      <w:proofErr w:type="spellEnd"/>
    </w:p>
    <w:p w14:paraId="6840D780" w14:textId="77777777" w:rsidR="00AB3F7F" w:rsidRPr="006E2E85" w:rsidRDefault="00AB3F7F" w:rsidP="006E2E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406E787" w14:textId="155A0609" w:rsidR="00163619" w:rsidRDefault="00AB3F7F" w:rsidP="00627F94">
      <w:pPr>
        <w:rPr>
          <w:rFonts w:ascii="Times New Roman" w:hAnsi="Times New Roman" w:cs="Times New Roman"/>
          <w:sz w:val="26"/>
          <w:szCs w:val="26"/>
        </w:rPr>
      </w:pPr>
      <w:r w:rsidRPr="00AB3F7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A6393F" wp14:editId="143961C7">
            <wp:extent cx="5898515" cy="2379345"/>
            <wp:effectExtent l="0" t="0" r="6985" b="1905"/>
            <wp:docPr id="170763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32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0DB" w14:textId="63149516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1177A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41177A">
        <w:rPr>
          <w:rFonts w:ascii="Times New Roman" w:hAnsi="Times New Roman" w:cs="Times New Roman"/>
          <w:i/>
          <w:iCs/>
          <w:sz w:val="26"/>
          <w:szCs w:val="26"/>
        </w:rPr>
        <w:t xml:space="preserve"> 4: </w:t>
      </w:r>
      <w:proofErr w:type="spellStart"/>
      <w:r w:rsidRPr="0041177A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41177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1177A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</w:p>
    <w:p w14:paraId="1624E0B0" w14:textId="7AC43D4E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6CE504D9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498D3460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4C0B6912" w14:textId="14E6B6ED" w:rsidR="00163619" w:rsidRDefault="00163619" w:rsidP="00627F94">
      <w:pPr>
        <w:rPr>
          <w:rFonts w:ascii="Times New Roman" w:hAnsi="Times New Roman" w:cs="Times New Roman"/>
          <w:sz w:val="26"/>
          <w:szCs w:val="26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045053" wp14:editId="4B2AD6B8">
            <wp:extent cx="5898515" cy="1927225"/>
            <wp:effectExtent l="0" t="0" r="6985" b="0"/>
            <wp:docPr id="90025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534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BFB" w14:textId="4CC48FB5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5:Thể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</w:p>
    <w:p w14:paraId="4730B0BD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3C23538B" w14:textId="1931604A" w:rsidR="00163619" w:rsidRDefault="00AB3F7F" w:rsidP="00627F94">
      <w:pPr>
        <w:rPr>
          <w:rFonts w:ascii="Times New Roman" w:hAnsi="Times New Roman" w:cs="Times New Roman"/>
          <w:sz w:val="26"/>
          <w:szCs w:val="26"/>
        </w:rPr>
      </w:pPr>
      <w:r w:rsidRPr="00AB3F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47B17B" wp14:editId="234B104A">
            <wp:extent cx="5898515" cy="2238375"/>
            <wp:effectExtent l="0" t="0" r="6985" b="9525"/>
            <wp:docPr id="86527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35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0B51" w14:textId="1B6A23D5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6:Giỏ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19CA4C1A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373A1691" w14:textId="3193E7F3" w:rsidR="00163619" w:rsidRDefault="00AB3F7F" w:rsidP="00627F94">
      <w:pPr>
        <w:rPr>
          <w:rFonts w:ascii="Times New Roman" w:hAnsi="Times New Roman" w:cs="Times New Roman"/>
          <w:sz w:val="26"/>
          <w:szCs w:val="26"/>
        </w:rPr>
      </w:pPr>
      <w:r w:rsidRPr="00AB3F7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362587" wp14:editId="756227C0">
            <wp:extent cx="5898515" cy="1971040"/>
            <wp:effectExtent l="0" t="0" r="6985" b="0"/>
            <wp:docPr id="101054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2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8027" w14:textId="3E4C4666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7:Giỏ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-S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</w:p>
    <w:p w14:paraId="556B2EAF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4909FB82" w14:textId="38734334" w:rsidR="00163619" w:rsidRDefault="00163619" w:rsidP="00627F94">
      <w:pPr>
        <w:rPr>
          <w:rFonts w:ascii="Times New Roman" w:hAnsi="Times New Roman" w:cs="Times New Roman"/>
          <w:sz w:val="26"/>
          <w:szCs w:val="26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E5F5F6" wp14:editId="3C7B3555">
            <wp:extent cx="5898515" cy="2698750"/>
            <wp:effectExtent l="0" t="0" r="6985" b="6350"/>
            <wp:docPr id="160226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61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2528" w14:textId="72D45F6C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</w:p>
    <w:p w14:paraId="3A48658A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7E5A1694" w14:textId="2161DC5C" w:rsidR="00163619" w:rsidRDefault="00AB3F7F" w:rsidP="00627F94">
      <w:pPr>
        <w:rPr>
          <w:rFonts w:ascii="Times New Roman" w:hAnsi="Times New Roman" w:cs="Times New Roman"/>
          <w:sz w:val="26"/>
          <w:szCs w:val="26"/>
        </w:rPr>
      </w:pPr>
      <w:r w:rsidRPr="00AB3F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4F7556" wp14:editId="24D2C64C">
            <wp:extent cx="5898515" cy="2239645"/>
            <wp:effectExtent l="0" t="0" r="6985" b="8255"/>
            <wp:docPr id="87301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20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AAE" w14:textId="59036376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1DC6C5B2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6EC5455B" w14:textId="2D04A5C5" w:rsidR="00163619" w:rsidRDefault="00163619" w:rsidP="00627F94">
      <w:pPr>
        <w:rPr>
          <w:rFonts w:ascii="Times New Roman" w:hAnsi="Times New Roman" w:cs="Times New Roman"/>
          <w:sz w:val="26"/>
          <w:szCs w:val="26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583163" wp14:editId="317A9205">
            <wp:extent cx="5898515" cy="3216275"/>
            <wp:effectExtent l="0" t="0" r="6985" b="3175"/>
            <wp:docPr id="130875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556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1CB4" w14:textId="6403456F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38A537C6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43FEAAA3" w14:textId="0375F3B8" w:rsidR="00163619" w:rsidRDefault="00163619" w:rsidP="00627F94">
      <w:pPr>
        <w:rPr>
          <w:rFonts w:ascii="Times New Roman" w:hAnsi="Times New Roman" w:cs="Times New Roman"/>
          <w:sz w:val="26"/>
          <w:szCs w:val="26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13993B" wp14:editId="15806FEB">
            <wp:extent cx="5898515" cy="2232660"/>
            <wp:effectExtent l="0" t="0" r="6985" b="0"/>
            <wp:docPr id="38740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81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B45F" w14:textId="4AF0570A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-S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</w:p>
    <w:p w14:paraId="1C2FCA1C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16834837" w14:textId="0464E276" w:rsidR="00163619" w:rsidRDefault="00163619" w:rsidP="00627F94">
      <w:pPr>
        <w:rPr>
          <w:rFonts w:ascii="Times New Roman" w:hAnsi="Times New Roman" w:cs="Times New Roman"/>
          <w:sz w:val="26"/>
          <w:szCs w:val="26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5080FD" wp14:editId="50C3E6AD">
            <wp:extent cx="5898515" cy="1985645"/>
            <wp:effectExtent l="0" t="0" r="6985" b="0"/>
            <wp:docPr id="10877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7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9F5" w14:textId="2A7D6EB4" w:rsidR="0041177A" w:rsidRP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2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uyển</w:t>
      </w:r>
      <w:proofErr w:type="spellEnd"/>
    </w:p>
    <w:p w14:paraId="5D27E227" w14:textId="77777777" w:rsidR="00163619" w:rsidRPr="00930FA9" w:rsidRDefault="00163619" w:rsidP="00627F94">
      <w:pPr>
        <w:rPr>
          <w:rFonts w:ascii="Times New Roman" w:hAnsi="Times New Roman" w:cs="Times New Roman"/>
          <w:sz w:val="26"/>
          <w:szCs w:val="26"/>
        </w:rPr>
      </w:pPr>
    </w:p>
    <w:p w14:paraId="6DC6FF5E" w14:textId="7EEAE1C8" w:rsidR="00163619" w:rsidRDefault="00163619" w:rsidP="00627F94">
      <w:pPr>
        <w:rPr>
          <w:rFonts w:ascii="Times New Roman" w:hAnsi="Times New Roman" w:cs="Times New Roman"/>
          <w:sz w:val="26"/>
          <w:szCs w:val="26"/>
        </w:rPr>
      </w:pPr>
      <w:r w:rsidRPr="00930FA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E4C48C" wp14:editId="2A19F2B6">
            <wp:extent cx="5898515" cy="1965960"/>
            <wp:effectExtent l="0" t="0" r="6985" b="0"/>
            <wp:docPr id="90158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874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CE3C" w14:textId="09D33F0B" w:rsid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13:Hình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</w:p>
    <w:p w14:paraId="18DB92C1" w14:textId="77777777" w:rsidR="0041177A" w:rsidRDefault="0041177A" w:rsidP="0041177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FF0285A" w14:textId="31349C3E" w:rsidR="0041177A" w:rsidRDefault="0041177A" w:rsidP="0041177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</w:p>
    <w:p w14:paraId="3467D364" w14:textId="4ABA2ED6" w:rsidR="0041177A" w:rsidRDefault="0041177A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1177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A3AF37" wp14:editId="2E0C5173">
            <wp:extent cx="6056229" cy="3779520"/>
            <wp:effectExtent l="0" t="0" r="1905" b="0"/>
            <wp:docPr id="14628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36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8734" cy="378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F47E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D211B1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A89B5F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ECBFF94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D8ABC3A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1591DF5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F2C7BFA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14730F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F18089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9AAD99D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36825C9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F1B499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8F3C27E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86F09AC" w14:textId="77777777" w:rsidR="001D5CA4" w:rsidRDefault="001D5CA4" w:rsidP="0041177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1D1888E" w14:textId="116B4ECB" w:rsidR="001D5CA4" w:rsidRDefault="001D5CA4" w:rsidP="001D5CA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1D5CA4">
        <w:rPr>
          <w:rFonts w:ascii="Times New Roman" w:hAnsi="Times New Roman" w:cs="Times New Roman"/>
          <w:b/>
          <w:bCs/>
          <w:sz w:val="40"/>
          <w:szCs w:val="40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3.</w:t>
      </w:r>
      <w:r w:rsidRPr="001D5CA4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Mô hình hóa chức năng</w:t>
      </w:r>
    </w:p>
    <w:p w14:paraId="5E062C4E" w14:textId="6DEBACC1" w:rsidR="001D5CA4" w:rsidRDefault="001D5CA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D5CA4">
        <w:rPr>
          <w:rFonts w:ascii="Times New Roman" w:hAnsi="Times New Roman" w:cs="Times New Roman"/>
          <w:b/>
          <w:bCs/>
          <w:sz w:val="28"/>
          <w:szCs w:val="28"/>
          <w:lang w:val="vi-VN"/>
        </w:rPr>
        <w:t>3.1.Biểu đồ usecase</w:t>
      </w:r>
    </w:p>
    <w:p w14:paraId="0338565C" w14:textId="50F9680C" w:rsidR="001D5CA4" w:rsidRDefault="001D5CA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1.1.Các usecase chính</w:t>
      </w:r>
    </w:p>
    <w:p w14:paraId="4EF5E249" w14:textId="77777777" w:rsidR="001D5CA4" w:rsidRDefault="001D5CA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B8E1636" w14:textId="77777777" w:rsidR="001D5CA4" w:rsidRPr="001D5CA4" w:rsidRDefault="001D5CA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A354619" w14:textId="230F3A14" w:rsidR="001D5CA4" w:rsidRDefault="001D5CA4" w:rsidP="001D5CA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0E6B25C4" wp14:editId="014EB412">
            <wp:extent cx="4876800" cy="7399866"/>
            <wp:effectExtent l="0" t="0" r="0" b="0"/>
            <wp:docPr id="116632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43" cy="74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5B70" w14:textId="77777777" w:rsidR="001D5CA4" w:rsidRDefault="001D5CA4" w:rsidP="001D5CA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278B3038" w14:textId="77777777" w:rsidR="001D5CA4" w:rsidRPr="001D5CA4" w:rsidRDefault="001D5CA4" w:rsidP="001D5CA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118E217C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3FA0B1F" w14:textId="77777777" w:rsidR="001D5CA4" w:rsidRDefault="001D5CA4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D9C960F" w14:textId="5C735785" w:rsidR="008008D8" w:rsidRPr="005A4D35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) </w:t>
      </w:r>
      <w:r w:rsidR="00AF3250"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ý tài khoản</w:t>
      </w:r>
      <w:r w:rsidR="00AF3250" w:rsidRPr="008008D8">
        <w:rPr>
          <w:rFonts w:ascii="Times New Roman" w:hAnsi="Times New Roman" w:cs="Times New Roman"/>
          <w:sz w:val="28"/>
          <w:szCs w:val="28"/>
          <w:lang w:val="vi-VN"/>
        </w:rPr>
        <w:t xml:space="preserve"> : cho phép khách hàng tạo tài khoản mới để sử dụng các chức năng của hệ thống.</w:t>
      </w:r>
    </w:p>
    <w:p w14:paraId="6CCD7C49" w14:textId="2AE98A82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2) Đăng nhậ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xác thực người dùng đã đăng kí trước đó để truy cập vào hệ thống</w:t>
      </w:r>
    </w:p>
    <w:p w14:paraId="227D63A6" w14:textId="0EE60F67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) </w:t>
      </w:r>
      <w:r w:rsidR="005A4D35"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rese</w:t>
      </w: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 mật khẩu </w:t>
      </w:r>
      <w:r>
        <w:rPr>
          <w:rFonts w:ascii="Times New Roman" w:hAnsi="Times New Roman" w:cs="Times New Roman"/>
          <w:sz w:val="28"/>
          <w:szCs w:val="28"/>
          <w:lang w:val="vi-VN"/>
        </w:rPr>
        <w:t>: cho phép người dùng khôi phục mật khẩu nếu quên thông tin đăng nhập.</w:t>
      </w:r>
    </w:p>
    <w:p w14:paraId="118B710B" w14:textId="5F375358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4) cập nhật thông tin cá nhâ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cho phép người dùng thay đổi cá thông tin cá nhân như tên , địa chỉ , số điện thoại.</w:t>
      </w:r>
    </w:p>
    <w:p w14:paraId="1A4E4C4B" w14:textId="7EC4CE9D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5) Đăng xuấ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kết thúc phiên làm việc của người dùng , bảo mật tài khoản.</w:t>
      </w:r>
    </w:p>
    <w:p w14:paraId="2B94756C" w14:textId="3C7F67FB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6)Xem danh mục sản phẩ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hiển thị danh sách  các danh mục sản phẩm hiện có.</w:t>
      </w:r>
    </w:p>
    <w:p w14:paraId="5DEECE96" w14:textId="6667F06D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7) Tìm kiếm sản phẩ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cho phép người dùng nhập từ khóa để tìm sản phẩm.</w:t>
      </w:r>
    </w:p>
    <w:p w14:paraId="77614083" w14:textId="5E0AFBBA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8)Lọc sản phẩ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: lọc sản phẩm theo các tiêu chí như giá , thương hiệu ,đánh giá,..</w:t>
      </w:r>
    </w:p>
    <w:p w14:paraId="139E507B" w14:textId="0D5DAEE3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9)Xem chi tiết sản phẩ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hiển thị thông tin chi tiết của sản phẩm như mô tả ,giá,thông số,...</w:t>
      </w:r>
    </w:p>
    <w:p w14:paraId="0F4663FD" w14:textId="779E422D" w:rsidR="008008D8" w:rsidRDefault="00AF3250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10)</w:t>
      </w:r>
      <w:r w:rsidR="008008D8"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xem ảnh sản phẩm </w:t>
      </w:r>
      <w:r w:rsidR="008008D8">
        <w:rPr>
          <w:rFonts w:ascii="Times New Roman" w:hAnsi="Times New Roman" w:cs="Times New Roman"/>
          <w:sz w:val="28"/>
          <w:szCs w:val="28"/>
          <w:lang w:val="vi-VN"/>
        </w:rPr>
        <w:t>: cung cấp hình ảnh trực quan của sản phẩm</w:t>
      </w:r>
    </w:p>
    <w:p w14:paraId="53947B36" w14:textId="486C2397" w:rsidR="008008D8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11)Thếm sản phẩm vào giỏ hà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cho phép khách hàng chọn sản phẩm để mua sau bằng cách thêm vào giỏ hàng.</w:t>
      </w:r>
    </w:p>
    <w:p w14:paraId="12E0434A" w14:textId="7182F7DF" w:rsidR="008008D8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12)Xóa sản phẩm khỏi giỏ hà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gỡ bỏ sản phẩm không muốn mua nữa khỏi giỏ hàng.</w:t>
      </w:r>
    </w:p>
    <w:p w14:paraId="7DF54C76" w14:textId="309100FB" w:rsidR="008008D8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13)Áp dụng mã giảm gi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 nhập mã giảm giá để được giảm giá hoá đơn thanh toán.</w:t>
      </w:r>
    </w:p>
    <w:p w14:paraId="00FEF573" w14:textId="320128B2" w:rsidR="008008D8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14)thanh toán hóa đơn </w:t>
      </w:r>
      <w:r>
        <w:rPr>
          <w:rFonts w:ascii="Times New Roman" w:hAnsi="Times New Roman" w:cs="Times New Roman"/>
          <w:sz w:val="28"/>
          <w:szCs w:val="28"/>
          <w:lang w:val="vi-VN"/>
        </w:rPr>
        <w:t>: thực hiện quy trình thanh toán đơn hàng qua các phương thức như thẻ , ví điện tử,...</w:t>
      </w:r>
    </w:p>
    <w:p w14:paraId="34F2BA1D" w14:textId="2CBEE26D" w:rsidR="008008D8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5) Nhận thông báo về trạng thái đơn hàng </w:t>
      </w:r>
      <w:r>
        <w:rPr>
          <w:rFonts w:ascii="Times New Roman" w:hAnsi="Times New Roman" w:cs="Times New Roman"/>
          <w:sz w:val="28"/>
          <w:szCs w:val="28"/>
          <w:lang w:val="vi-VN"/>
        </w:rPr>
        <w:t>: gửi thông báo cho người dùng về tình trạng đơn hàng(đang xử lí , đang giao,...)</w:t>
      </w:r>
    </w:p>
    <w:p w14:paraId="7541FB34" w14:textId="2206FAE4" w:rsidR="008008D8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16) Đánh giá sản phẩm sau mu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cho phép khách hàng đánh giá và nhận xét sản phẩm sau khi sử dụng.</w:t>
      </w:r>
    </w:p>
    <w:p w14:paraId="09489767" w14:textId="40E5035D" w:rsidR="005A4D35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17) Gửi phản hồi/liên hệ hỗ tr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gửi câu hỏi , khiếu nại hoặc yêu cầu hỗ trợ đến hệ thống.</w:t>
      </w:r>
    </w:p>
    <w:p w14:paraId="5507102F" w14:textId="0097C39B" w:rsidR="005A4D35" w:rsidRDefault="008008D8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4D35">
        <w:rPr>
          <w:rFonts w:ascii="Times New Roman" w:hAnsi="Times New Roman" w:cs="Times New Roman"/>
          <w:b/>
          <w:bCs/>
          <w:sz w:val="28"/>
          <w:szCs w:val="28"/>
          <w:lang w:val="vi-VN"/>
        </w:rPr>
        <w:t>18) Xem chính sách bảo hành đổi trả 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ung cấp thông tin về chính sách đổi trả và bảo hành sản </w:t>
      </w:r>
      <w:r w:rsidR="005A4D35">
        <w:rPr>
          <w:rFonts w:ascii="Times New Roman" w:hAnsi="Times New Roman" w:cs="Times New Roman"/>
          <w:sz w:val="28"/>
          <w:szCs w:val="28"/>
          <w:lang w:val="vi-VN"/>
        </w:rPr>
        <w:t>phẩm.</w:t>
      </w:r>
    </w:p>
    <w:p w14:paraId="0909E3D8" w14:textId="0A8B2276" w:rsidR="005A4D35" w:rsidRDefault="00180152" w:rsidP="005A4D35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.1.2.Các usecase thứ cấp</w:t>
      </w:r>
    </w:p>
    <w:p w14:paraId="4AB6E2ED" w14:textId="4BB19D08" w:rsidR="001D5CA4" w:rsidRDefault="00180152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6FBF742" wp14:editId="57850BED">
            <wp:extent cx="5135245" cy="5050972"/>
            <wp:effectExtent l="0" t="0" r="8255" b="0"/>
            <wp:docPr id="489377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36" cy="50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1477" w14:textId="244EBE1B" w:rsidR="001D5CA4" w:rsidRDefault="00180152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1) Quản lí tài khoản khách hà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xem , chỉnh sửa/mở khóa tài khoản người dùng,đảm bảo </w:t>
      </w:r>
      <w:r w:rsidR="00405F36">
        <w:rPr>
          <w:rFonts w:ascii="Times New Roman" w:hAnsi="Times New Roman" w:cs="Times New Roman"/>
          <w:sz w:val="28"/>
          <w:szCs w:val="28"/>
          <w:lang w:val="vi-VN"/>
        </w:rPr>
        <w:t>hoạt động đúng quyền truy cập</w:t>
      </w:r>
    </w:p>
    <w:p w14:paraId="57DBD6ED" w14:textId="53A1A332" w:rsidR="00405F36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2) Bảo trì sản phẩ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thêm,sửa,xóa thông tin sản phẩm trong hệ thống : cập nhật tồn kho , giá cả , mô tả,...</w:t>
      </w:r>
    </w:p>
    <w:p w14:paraId="1580B367" w14:textId="01AFD1E7" w:rsidR="00405F36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3) Bảo trì danh mụ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; quản lí các danh muc sản phẩm(thêm mới , chỉnh sửa  , xóa) đảm bảo phân loại sản phẩm hiệu quả.</w:t>
      </w:r>
    </w:p>
    <w:p w14:paraId="107C7C70" w14:textId="6116BC35" w:rsidR="00405F36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4) Quản lí đơn hà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theo dõi xử lí đơn hàng , xác nhận , hủy , chỉnh sửa trạng thái đơn hàng.</w:t>
      </w:r>
    </w:p>
    <w:p w14:paraId="51CCE9B7" w14:textId="187EBB6A" w:rsidR="00405F36" w:rsidRPr="00180152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5)Quản lí vận chuyển và thanh toá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cấu hình phương thức giao hàng và thanh toán (ví dụ : đối tác vận chuyển , đối tác thanh toán,...)</w:t>
      </w:r>
    </w:p>
    <w:p w14:paraId="31085B6B" w14:textId="6FE22D20" w:rsidR="001D5CA4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6) Đăng nhậ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xác thực người quản trị  khi truy cập vào hệ thống quản lí</w:t>
      </w:r>
    </w:p>
    <w:p w14:paraId="7A7157E5" w14:textId="3D8B06FD" w:rsidR="00405F36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7) Bảo trì khuyến mã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: tạo , chỉnh sửa , xóa mã giảm giá và các chương trình khuyến mãi khác.</w:t>
      </w:r>
    </w:p>
    <w:p w14:paraId="727EA2D0" w14:textId="4AE74815" w:rsidR="00405F36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8) Báo cáo và phân tíc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Xem các báo cáo thống kê doanh thu , số lượng đơn hàng , sản phẩm bán chạy,..phục vụ phân tích kinh doanh.</w:t>
      </w:r>
    </w:p>
    <w:p w14:paraId="1590EEE7" w14:textId="60A20F84" w:rsidR="00405F36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9) Quản lí giỏ hà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theo dõi và xử lí các vấn đề liên quan đến giở hàng của khách hàng.</w:t>
      </w:r>
    </w:p>
    <w:p w14:paraId="05926686" w14:textId="2DA07458" w:rsidR="00405F36" w:rsidRDefault="00405F36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>10) Quản lí đánh giá sản phẩ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274514">
        <w:rPr>
          <w:rFonts w:ascii="Times New Roman" w:hAnsi="Times New Roman" w:cs="Times New Roman"/>
          <w:sz w:val="28"/>
          <w:szCs w:val="28"/>
          <w:lang w:val="vi-VN"/>
        </w:rPr>
        <w:t>kiểm duyệt chỉnh sửa hoặc xóa đánh giá của khách hàng để đảm bảo nội dung phù hợp.</w:t>
      </w:r>
    </w:p>
    <w:p w14:paraId="210CE41F" w14:textId="2D0FA174" w:rsidR="00274514" w:rsidRDefault="00274514" w:rsidP="0027451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1) Quản lí chính sách </w:t>
      </w:r>
      <w:r>
        <w:rPr>
          <w:rFonts w:ascii="Times New Roman" w:hAnsi="Times New Roman" w:cs="Times New Roman"/>
          <w:sz w:val="28"/>
          <w:szCs w:val="28"/>
          <w:lang w:val="vi-VN"/>
        </w:rPr>
        <w:t>: soạn thảo và cập nhật các chính sách liên quan đến bảo hành đổi trả , vận chuyển , thanh toán</w:t>
      </w:r>
    </w:p>
    <w:p w14:paraId="4E9C353E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9B37B17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EEEB241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3872C4B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6E15250" w14:textId="7846D71F" w:rsidR="001D5CA4" w:rsidRPr="00274514" w:rsidRDefault="0027451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74514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3.1.3.Phân rã một số usecase</w:t>
      </w:r>
    </w:p>
    <w:p w14:paraId="76A81352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0CED6AE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A3BC327" w14:textId="77777777" w:rsidR="001D5CA4" w:rsidRPr="001D5CA4" w:rsidRDefault="001D5CA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3E9EEF8" w14:textId="77777777" w:rsidR="001D5CA4" w:rsidRPr="001D5CA4" w:rsidRDefault="001D5CA4" w:rsidP="0041177A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1D5CA4" w:rsidRPr="001D5CA4" w:rsidSect="00891BEC">
      <w:footerReference w:type="default" r:id="rId45"/>
      <w:pgSz w:w="11909" w:h="16834"/>
      <w:pgMar w:top="1060" w:right="1020" w:bottom="320" w:left="1600" w:header="0" w:footer="1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3ACA" w14:textId="77777777" w:rsidR="00AA3F94" w:rsidRDefault="00AA3F94">
      <w:pPr>
        <w:spacing w:line="240" w:lineRule="auto"/>
      </w:pPr>
      <w:r>
        <w:separator/>
      </w:r>
    </w:p>
  </w:endnote>
  <w:endnote w:type="continuationSeparator" w:id="0">
    <w:p w14:paraId="2055C8F0" w14:textId="77777777" w:rsidR="00AA3F94" w:rsidRDefault="00AA3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51FA" w14:textId="77777777" w:rsidR="00594D36" w:rsidRDefault="00594D3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0D70" w14:textId="77777777" w:rsidR="00594D36" w:rsidRDefault="00627F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1BEC">
      <w:rPr>
        <w:color w:val="000000"/>
      </w:rPr>
      <w:t>18</w:t>
    </w:r>
    <w:r>
      <w:rPr>
        <w:color w:val="000000"/>
      </w:rPr>
      <w:fldChar w:fldCharType="end"/>
    </w:r>
  </w:p>
  <w:p w14:paraId="27943B4F" w14:textId="77777777" w:rsidR="00594D36" w:rsidRDefault="00594D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958B" w14:textId="77777777" w:rsidR="00AA3F94" w:rsidRDefault="00AA3F94">
      <w:pPr>
        <w:spacing w:line="240" w:lineRule="auto"/>
      </w:pPr>
      <w:r>
        <w:separator/>
      </w:r>
    </w:p>
  </w:footnote>
  <w:footnote w:type="continuationSeparator" w:id="0">
    <w:p w14:paraId="46BABD7F" w14:textId="77777777" w:rsidR="00AA3F94" w:rsidRDefault="00AA3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FE12" w14:textId="77777777" w:rsidR="00594D36" w:rsidRDefault="00594D3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8684" w14:textId="77777777" w:rsidR="00594D36" w:rsidRDefault="00627F94">
    <w:r>
      <w:rPr>
        <w:noProof/>
      </w:rPr>
      <w:drawing>
        <wp:anchor distT="0" distB="0" distL="0" distR="0" simplePos="0" relativeHeight="251659264" behindDoc="1" locked="0" layoutInCell="1" hidden="0" allowOverlap="1" wp14:anchorId="3DAAC61F" wp14:editId="5B7F781D">
          <wp:simplePos x="0" y="0"/>
          <wp:positionH relativeFrom="column">
            <wp:posOffset>-142873</wp:posOffset>
          </wp:positionH>
          <wp:positionV relativeFrom="paragraph">
            <wp:posOffset>114300</wp:posOffset>
          </wp:positionV>
          <wp:extent cx="6329363" cy="9684687"/>
          <wp:effectExtent l="9525" t="9525" r="9525" b="9525"/>
          <wp:wrapNone/>
          <wp:docPr id="2065366656" name="image9.jpg" descr="khung do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khung do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9363" cy="9684687"/>
                  </a:xfrm>
                  <a:prstGeom prst="rect">
                    <a:avLst/>
                  </a:prstGeom>
                  <a:ln w="9525">
                    <a:solidFill>
                      <a:srgbClr val="0000FF"/>
                    </a:solidFill>
                    <a:prstDash val="soli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C0D"/>
    <w:multiLevelType w:val="multilevel"/>
    <w:tmpl w:val="0C84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ED6"/>
    <w:multiLevelType w:val="multilevel"/>
    <w:tmpl w:val="7A7E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B573E"/>
    <w:multiLevelType w:val="multilevel"/>
    <w:tmpl w:val="59686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F11EC6"/>
    <w:multiLevelType w:val="multilevel"/>
    <w:tmpl w:val="B4B06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E24FD2"/>
    <w:multiLevelType w:val="multilevel"/>
    <w:tmpl w:val="F83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90EB9"/>
    <w:multiLevelType w:val="multilevel"/>
    <w:tmpl w:val="E68E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A4A"/>
    <w:multiLevelType w:val="hybridMultilevel"/>
    <w:tmpl w:val="99B65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0EB9"/>
    <w:multiLevelType w:val="multilevel"/>
    <w:tmpl w:val="282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85A83"/>
    <w:multiLevelType w:val="multilevel"/>
    <w:tmpl w:val="4FAE3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EF83D80"/>
    <w:multiLevelType w:val="multilevel"/>
    <w:tmpl w:val="0ED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9703D"/>
    <w:multiLevelType w:val="multilevel"/>
    <w:tmpl w:val="603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411B7"/>
    <w:multiLevelType w:val="multilevel"/>
    <w:tmpl w:val="AA9E0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044F2C"/>
    <w:multiLevelType w:val="multilevel"/>
    <w:tmpl w:val="07C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13791"/>
    <w:multiLevelType w:val="multilevel"/>
    <w:tmpl w:val="F3E417D2"/>
    <w:lvl w:ilvl="0">
      <w:numFmt w:val="bullet"/>
      <w:lvlText w:val="•"/>
      <w:lvlJc w:val="left"/>
      <w:pPr>
        <w:ind w:left="824" w:hanging="359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700" w:hanging="360"/>
      </w:pPr>
    </w:lvl>
    <w:lvl w:ilvl="2">
      <w:numFmt w:val="bullet"/>
      <w:lvlText w:val="•"/>
      <w:lvlJc w:val="left"/>
      <w:pPr>
        <w:ind w:left="2580" w:hanging="360"/>
      </w:pPr>
    </w:lvl>
    <w:lvl w:ilvl="3">
      <w:numFmt w:val="bullet"/>
      <w:lvlText w:val="•"/>
      <w:lvlJc w:val="left"/>
      <w:pPr>
        <w:ind w:left="346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80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14" w15:restartNumberingAfterBreak="0">
    <w:nsid w:val="22AF4707"/>
    <w:multiLevelType w:val="multilevel"/>
    <w:tmpl w:val="1F2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B7A11"/>
    <w:multiLevelType w:val="multilevel"/>
    <w:tmpl w:val="6C1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77D1B"/>
    <w:multiLevelType w:val="multilevel"/>
    <w:tmpl w:val="ABBCD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C0225D"/>
    <w:multiLevelType w:val="multilevel"/>
    <w:tmpl w:val="078E2E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247215"/>
    <w:multiLevelType w:val="multilevel"/>
    <w:tmpl w:val="E292AF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9" w15:restartNumberingAfterBreak="0">
    <w:nsid w:val="2E583227"/>
    <w:multiLevelType w:val="multilevel"/>
    <w:tmpl w:val="6226AA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EF23F0A"/>
    <w:multiLevelType w:val="multilevel"/>
    <w:tmpl w:val="31B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073C2"/>
    <w:multiLevelType w:val="multilevel"/>
    <w:tmpl w:val="664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41FCC"/>
    <w:multiLevelType w:val="multilevel"/>
    <w:tmpl w:val="11F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9B6C18"/>
    <w:multiLevelType w:val="multilevel"/>
    <w:tmpl w:val="255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4673D5"/>
    <w:multiLevelType w:val="multilevel"/>
    <w:tmpl w:val="27C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469DC"/>
    <w:multiLevelType w:val="multilevel"/>
    <w:tmpl w:val="C986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0153C"/>
    <w:multiLevelType w:val="multilevel"/>
    <w:tmpl w:val="325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95BAD"/>
    <w:multiLevelType w:val="multilevel"/>
    <w:tmpl w:val="67B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1F21FF"/>
    <w:multiLevelType w:val="multilevel"/>
    <w:tmpl w:val="B9102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82F05B4"/>
    <w:multiLevelType w:val="multilevel"/>
    <w:tmpl w:val="1792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307BA"/>
    <w:multiLevelType w:val="multilevel"/>
    <w:tmpl w:val="2B7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6205C"/>
    <w:multiLevelType w:val="multilevel"/>
    <w:tmpl w:val="7A7E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04DE8"/>
    <w:multiLevelType w:val="multilevel"/>
    <w:tmpl w:val="FF26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610B4"/>
    <w:multiLevelType w:val="multilevel"/>
    <w:tmpl w:val="03B4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93DB2"/>
    <w:multiLevelType w:val="multilevel"/>
    <w:tmpl w:val="2E26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B5A49"/>
    <w:multiLevelType w:val="multilevel"/>
    <w:tmpl w:val="EA1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590F9A"/>
    <w:multiLevelType w:val="multilevel"/>
    <w:tmpl w:val="80B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61720F"/>
    <w:multiLevelType w:val="multilevel"/>
    <w:tmpl w:val="03BA6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62DB43FD"/>
    <w:multiLevelType w:val="multilevel"/>
    <w:tmpl w:val="07CED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361C8D"/>
    <w:multiLevelType w:val="hybridMultilevel"/>
    <w:tmpl w:val="226E3854"/>
    <w:lvl w:ilvl="0" w:tplc="16AC1D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E4531"/>
    <w:multiLevelType w:val="multilevel"/>
    <w:tmpl w:val="4C32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CD0904"/>
    <w:multiLevelType w:val="hybridMultilevel"/>
    <w:tmpl w:val="47AC0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E0ACF"/>
    <w:multiLevelType w:val="multilevel"/>
    <w:tmpl w:val="C90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9C0212"/>
    <w:multiLevelType w:val="multilevel"/>
    <w:tmpl w:val="487C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EB3EFE"/>
    <w:multiLevelType w:val="multilevel"/>
    <w:tmpl w:val="AB5EE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21A32CE"/>
    <w:multiLevelType w:val="multilevel"/>
    <w:tmpl w:val="8F9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C945A4"/>
    <w:multiLevelType w:val="multilevel"/>
    <w:tmpl w:val="C92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F05B34"/>
    <w:multiLevelType w:val="multilevel"/>
    <w:tmpl w:val="2D209E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C2FB1"/>
    <w:multiLevelType w:val="multilevel"/>
    <w:tmpl w:val="CA8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4F7857"/>
    <w:multiLevelType w:val="multilevel"/>
    <w:tmpl w:val="C9C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DD3154"/>
    <w:multiLevelType w:val="multilevel"/>
    <w:tmpl w:val="41E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967280"/>
    <w:multiLevelType w:val="hybridMultilevel"/>
    <w:tmpl w:val="99B65308"/>
    <w:lvl w:ilvl="0" w:tplc="82F0A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72389">
    <w:abstractNumId w:val="47"/>
  </w:num>
  <w:num w:numId="2" w16cid:durableId="18554972">
    <w:abstractNumId w:val="8"/>
  </w:num>
  <w:num w:numId="3" w16cid:durableId="651100983">
    <w:abstractNumId w:val="44"/>
  </w:num>
  <w:num w:numId="4" w16cid:durableId="600379991">
    <w:abstractNumId w:val="11"/>
  </w:num>
  <w:num w:numId="5" w16cid:durableId="483283880">
    <w:abstractNumId w:val="16"/>
  </w:num>
  <w:num w:numId="6" w16cid:durableId="111631382">
    <w:abstractNumId w:val="3"/>
  </w:num>
  <w:num w:numId="7" w16cid:durableId="715932284">
    <w:abstractNumId w:val="38"/>
  </w:num>
  <w:num w:numId="8" w16cid:durableId="190842967">
    <w:abstractNumId w:val="28"/>
  </w:num>
  <w:num w:numId="9" w16cid:durableId="803932705">
    <w:abstractNumId w:val="2"/>
  </w:num>
  <w:num w:numId="10" w16cid:durableId="1565529394">
    <w:abstractNumId w:val="13"/>
  </w:num>
  <w:num w:numId="11" w16cid:durableId="1797135030">
    <w:abstractNumId w:val="17"/>
  </w:num>
  <w:num w:numId="12" w16cid:durableId="255865853">
    <w:abstractNumId w:val="19"/>
  </w:num>
  <w:num w:numId="13" w16cid:durableId="1881168518">
    <w:abstractNumId w:val="18"/>
  </w:num>
  <w:num w:numId="14" w16cid:durableId="551356477">
    <w:abstractNumId w:val="37"/>
  </w:num>
  <w:num w:numId="15" w16cid:durableId="2986133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724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71174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1461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984914">
    <w:abstractNumId w:val="43"/>
  </w:num>
  <w:num w:numId="20" w16cid:durableId="525409097">
    <w:abstractNumId w:val="39"/>
  </w:num>
  <w:num w:numId="21" w16cid:durableId="1187257449">
    <w:abstractNumId w:val="20"/>
  </w:num>
  <w:num w:numId="22" w16cid:durableId="1901089934">
    <w:abstractNumId w:val="7"/>
  </w:num>
  <w:num w:numId="23" w16cid:durableId="179510019">
    <w:abstractNumId w:val="12"/>
  </w:num>
  <w:num w:numId="24" w16cid:durableId="940723692">
    <w:abstractNumId w:val="42"/>
  </w:num>
  <w:num w:numId="25" w16cid:durableId="644043045">
    <w:abstractNumId w:val="14"/>
  </w:num>
  <w:num w:numId="26" w16cid:durableId="77293713">
    <w:abstractNumId w:val="25"/>
  </w:num>
  <w:num w:numId="27" w16cid:durableId="1459571933">
    <w:abstractNumId w:val="32"/>
  </w:num>
  <w:num w:numId="28" w16cid:durableId="485820931">
    <w:abstractNumId w:val="5"/>
  </w:num>
  <w:num w:numId="29" w16cid:durableId="1437409016">
    <w:abstractNumId w:val="34"/>
  </w:num>
  <w:num w:numId="30" w16cid:durableId="993068733">
    <w:abstractNumId w:val="24"/>
  </w:num>
  <w:num w:numId="31" w16cid:durableId="1683319572">
    <w:abstractNumId w:val="15"/>
  </w:num>
  <w:num w:numId="32" w16cid:durableId="1079212666">
    <w:abstractNumId w:val="9"/>
  </w:num>
  <w:num w:numId="33" w16cid:durableId="907421701">
    <w:abstractNumId w:val="45"/>
  </w:num>
  <w:num w:numId="34" w16cid:durableId="554581633">
    <w:abstractNumId w:val="49"/>
  </w:num>
  <w:num w:numId="35" w16cid:durableId="821507663">
    <w:abstractNumId w:val="10"/>
  </w:num>
  <w:num w:numId="36" w16cid:durableId="1080253865">
    <w:abstractNumId w:val="23"/>
  </w:num>
  <w:num w:numId="37" w16cid:durableId="165218133">
    <w:abstractNumId w:val="36"/>
  </w:num>
  <w:num w:numId="38" w16cid:durableId="838810501">
    <w:abstractNumId w:val="50"/>
  </w:num>
  <w:num w:numId="39" w16cid:durableId="1963075230">
    <w:abstractNumId w:val="51"/>
  </w:num>
  <w:num w:numId="40" w16cid:durableId="948857136">
    <w:abstractNumId w:val="6"/>
  </w:num>
  <w:num w:numId="41" w16cid:durableId="159808554">
    <w:abstractNumId w:val="41"/>
  </w:num>
  <w:num w:numId="42" w16cid:durableId="1634478076">
    <w:abstractNumId w:val="21"/>
  </w:num>
  <w:num w:numId="43" w16cid:durableId="907764005">
    <w:abstractNumId w:val="22"/>
  </w:num>
  <w:num w:numId="44" w16cid:durableId="842013036">
    <w:abstractNumId w:val="4"/>
  </w:num>
  <w:num w:numId="45" w16cid:durableId="613825588">
    <w:abstractNumId w:val="0"/>
  </w:num>
  <w:num w:numId="46" w16cid:durableId="600724987">
    <w:abstractNumId w:val="27"/>
  </w:num>
  <w:num w:numId="47" w16cid:durableId="466633127">
    <w:abstractNumId w:val="29"/>
  </w:num>
  <w:num w:numId="48" w16cid:durableId="1668820467">
    <w:abstractNumId w:val="35"/>
  </w:num>
  <w:num w:numId="49" w16cid:durableId="1603144532">
    <w:abstractNumId w:val="48"/>
  </w:num>
  <w:num w:numId="50" w16cid:durableId="583104132">
    <w:abstractNumId w:val="33"/>
  </w:num>
  <w:num w:numId="51" w16cid:durableId="830753604">
    <w:abstractNumId w:val="46"/>
  </w:num>
  <w:num w:numId="52" w16cid:durableId="11946845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5F"/>
    <w:rsid w:val="00014B2C"/>
    <w:rsid w:val="000805C6"/>
    <w:rsid w:val="00163619"/>
    <w:rsid w:val="00180152"/>
    <w:rsid w:val="001C199A"/>
    <w:rsid w:val="001D5CA4"/>
    <w:rsid w:val="002505DF"/>
    <w:rsid w:val="00274514"/>
    <w:rsid w:val="00390767"/>
    <w:rsid w:val="003B005F"/>
    <w:rsid w:val="00405F36"/>
    <w:rsid w:val="0041177A"/>
    <w:rsid w:val="00594D36"/>
    <w:rsid w:val="005A4D35"/>
    <w:rsid w:val="00627F94"/>
    <w:rsid w:val="00634722"/>
    <w:rsid w:val="006E2E85"/>
    <w:rsid w:val="008008D8"/>
    <w:rsid w:val="00891BEC"/>
    <w:rsid w:val="00930FA9"/>
    <w:rsid w:val="0099329B"/>
    <w:rsid w:val="00A44D2D"/>
    <w:rsid w:val="00AA3F94"/>
    <w:rsid w:val="00AB3F7F"/>
    <w:rsid w:val="00AF3250"/>
    <w:rsid w:val="00BD0499"/>
    <w:rsid w:val="00BE2B26"/>
    <w:rsid w:val="00D005D6"/>
    <w:rsid w:val="00F7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3636"/>
  <w15:chartTrackingRefBased/>
  <w15:docId w15:val="{C54B3DB9-792B-45E1-9ADC-1CB7D261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A4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F9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9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F9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F9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F9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F94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F94"/>
    <w:pPr>
      <w:keepNext/>
      <w:keepLines/>
      <w:spacing w:before="40" w:line="256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F94"/>
    <w:pPr>
      <w:keepNext/>
      <w:keepLines/>
      <w:spacing w:line="25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F94"/>
    <w:pPr>
      <w:keepNext/>
      <w:keepLines/>
      <w:spacing w:line="256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F94"/>
    <w:rPr>
      <w:rFonts w:ascii="Arial" w:eastAsia="Arial" w:hAnsi="Arial" w:cs="Arial"/>
      <w:noProof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F94"/>
    <w:rPr>
      <w:rFonts w:ascii="Arial" w:eastAsia="Arial" w:hAnsi="Arial" w:cs="Arial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F94"/>
    <w:rPr>
      <w:rFonts w:ascii="Arial" w:eastAsia="Arial" w:hAnsi="Arial" w:cs="Arial"/>
      <w:noProof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F94"/>
    <w:rPr>
      <w:rFonts w:ascii="Arial" w:eastAsia="Arial" w:hAnsi="Arial" w:cs="Arial"/>
      <w:noProof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F94"/>
    <w:rPr>
      <w:rFonts w:ascii="Arial" w:eastAsia="Arial" w:hAnsi="Arial" w:cs="Arial"/>
      <w:noProof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F94"/>
    <w:rPr>
      <w:rFonts w:ascii="Arial" w:eastAsia="Arial" w:hAnsi="Arial" w:cs="Arial"/>
      <w:i/>
      <w:noProof/>
      <w:color w:val="66666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F94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F94"/>
    <w:rPr>
      <w:rFonts w:ascii="Arial" w:eastAsia="Arial" w:hAnsi="Arial" w:cs="Arial"/>
      <w:noProof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F9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27F94"/>
    <w:rPr>
      <w:rFonts w:ascii="Arial" w:eastAsia="Arial" w:hAnsi="Arial" w:cs="Arial"/>
      <w:noProof/>
      <w:color w:val="666666"/>
      <w:sz w:val="30"/>
      <w:szCs w:val="30"/>
    </w:rPr>
  </w:style>
  <w:style w:type="table" w:customStyle="1" w:styleId="12">
    <w:name w:val="12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627F94"/>
    <w:pPr>
      <w:spacing w:after="0" w:line="240" w:lineRule="auto"/>
    </w:pPr>
    <w:rPr>
      <w:rFonts w:ascii="Arial" w:eastAsia="Arial" w:hAnsi="Arial" w:cs="Arial"/>
      <w:lang w:val="vi-VN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94"/>
    <w:rPr>
      <w:rFonts w:ascii="Arial" w:eastAsia="Arial" w:hAnsi="Arial" w:cs="Arial"/>
      <w:noProof/>
    </w:rPr>
  </w:style>
  <w:style w:type="paragraph" w:styleId="Footer">
    <w:name w:val="footer"/>
    <w:basedOn w:val="Normal"/>
    <w:link w:val="FooterChar"/>
    <w:uiPriority w:val="99"/>
    <w:unhideWhenUsed/>
    <w:rsid w:val="0062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94"/>
    <w:rPr>
      <w:rFonts w:ascii="Arial" w:eastAsia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627F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F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F94"/>
    <w:pPr>
      <w:ind w:left="720"/>
      <w:contextualSpacing/>
    </w:pPr>
  </w:style>
  <w:style w:type="character" w:customStyle="1" w:styleId="fontstyle01">
    <w:name w:val="fontstyle01"/>
    <w:basedOn w:val="DefaultParagraphFont"/>
    <w:rsid w:val="00627F9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27F94"/>
    <w:rPr>
      <w:rFonts w:ascii="TimesNewRomanPSMT" w:hAnsi="TimesNewRomanPSMT" w:hint="default"/>
      <w:b w:val="0"/>
      <w:bCs w:val="0"/>
      <w:i w:val="0"/>
      <w:iCs w:val="0"/>
      <w:color w:val="081C36"/>
      <w:sz w:val="26"/>
      <w:szCs w:val="26"/>
    </w:rPr>
  </w:style>
  <w:style w:type="character" w:customStyle="1" w:styleId="fontstyle31">
    <w:name w:val="fontstyle31"/>
    <w:basedOn w:val="DefaultParagraphFont"/>
    <w:rsid w:val="00627F94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627F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27F94"/>
    <w:rPr>
      <w:rFonts w:ascii="Times New Roman" w:eastAsia="Times New Roman" w:hAnsi="Times New Roman" w:cs="Times New Roman"/>
      <w:sz w:val="28"/>
      <w:szCs w:val="28"/>
      <w:lang w:val="vi-VN"/>
    </w:rPr>
  </w:style>
  <w:style w:type="character" w:styleId="Strong">
    <w:name w:val="Strong"/>
    <w:basedOn w:val="DefaultParagraphFont"/>
    <w:uiPriority w:val="22"/>
    <w:qFormat/>
    <w:rsid w:val="00627F9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2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F9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627F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2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27F94"/>
  </w:style>
  <w:style w:type="paragraph" w:styleId="TOC3">
    <w:name w:val="toc 3"/>
    <w:basedOn w:val="Normal"/>
    <w:next w:val="Normal"/>
    <w:autoRedefine/>
    <w:uiPriority w:val="39"/>
    <w:unhideWhenUsed/>
    <w:rsid w:val="00627F94"/>
    <w:pPr>
      <w:tabs>
        <w:tab w:val="left" w:leader="dot" w:pos="8891"/>
      </w:tabs>
      <w:spacing w:after="100" w:line="360" w:lineRule="auto"/>
      <w:ind w:left="440" w:right="190"/>
    </w:pPr>
    <w:rPr>
      <w:rFonts w:ascii="Times New Roman" w:hAnsi="Times New Roman" w:cs="Times New Roman"/>
      <w:b/>
    </w:rPr>
  </w:style>
  <w:style w:type="paragraph" w:styleId="TOC4">
    <w:name w:val="toc 4"/>
    <w:basedOn w:val="Normal"/>
    <w:next w:val="Normal"/>
    <w:autoRedefine/>
    <w:uiPriority w:val="39"/>
    <w:unhideWhenUsed/>
    <w:rsid w:val="00627F94"/>
    <w:pPr>
      <w:tabs>
        <w:tab w:val="left" w:leader="dot" w:pos="8891"/>
      </w:tabs>
      <w:spacing w:after="100"/>
      <w:ind w:left="660" w:hanging="376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627F9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7F94"/>
    <w:pPr>
      <w:spacing w:after="100"/>
      <w:ind w:left="1100"/>
    </w:pPr>
  </w:style>
  <w:style w:type="table" w:styleId="TableGrid">
    <w:name w:val="Table Grid"/>
    <w:basedOn w:val="TableNormal"/>
    <w:uiPriority w:val="39"/>
    <w:rsid w:val="00627F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2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7F94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F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F9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F94"/>
    <w:rPr>
      <w:i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627F9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F94"/>
    <w:rPr>
      <w:b/>
      <w:bCs/>
      <w:smallCaps/>
      <w:color w:val="2E74B5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891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1012-D841-43B1-8DC4-5900226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2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 hải</cp:lastModifiedBy>
  <cp:revision>5</cp:revision>
  <dcterms:created xsi:type="dcterms:W3CDTF">2025-03-18T02:21:00Z</dcterms:created>
  <dcterms:modified xsi:type="dcterms:W3CDTF">2025-04-24T07:07:00Z</dcterms:modified>
</cp:coreProperties>
</file>